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C180476" w:rsidR="00462FB8" w:rsidRPr="00F76E85" w:rsidRDefault="008A2418" w:rsidP="00461864">
      <w:pPr>
        <w:jc w:val="center"/>
        <w:rPr>
          <w:b/>
          <w:bCs/>
          <w:sz w:val="44"/>
          <w:szCs w:val="44"/>
        </w:rPr>
      </w:pPr>
      <w:r>
        <w:rPr>
          <w:b/>
          <w:bCs/>
          <w:sz w:val="44"/>
          <w:szCs w:val="44"/>
        </w:rPr>
        <w:t>C</w:t>
      </w:r>
      <w:r w:rsidR="00D475E4">
        <w:rPr>
          <w:b/>
          <w:bCs/>
          <w:sz w:val="44"/>
          <w:szCs w:val="44"/>
        </w:rPr>
        <w:t>DD</w:t>
      </w:r>
      <w:r w:rsidR="00462FB8" w:rsidRPr="00F76E85">
        <w:rPr>
          <w:b/>
          <w:bCs/>
          <w:sz w:val="44"/>
          <w:szCs w:val="44"/>
        </w:rPr>
        <w:t xml:space="preserve"> Document</w:t>
      </w:r>
    </w:p>
    <w:p w14:paraId="4A7B0102" w14:textId="31E735D5" w:rsidR="00462FB8" w:rsidRPr="00F76E85" w:rsidRDefault="00501880" w:rsidP="00461864">
      <w:pPr>
        <w:jc w:val="center"/>
        <w:rPr>
          <w:b/>
          <w:bCs/>
          <w:sz w:val="36"/>
          <w:szCs w:val="36"/>
        </w:rPr>
      </w:pPr>
      <w:r>
        <w:rPr>
          <w:b/>
          <w:bCs/>
          <w:sz w:val="36"/>
          <w:szCs w:val="36"/>
        </w:rPr>
        <w:t>Version 1.1</w:t>
      </w:r>
    </w:p>
    <w:p w14:paraId="6BE2788C" w14:textId="5514E62C" w:rsidR="00461864" w:rsidRDefault="001F0E21"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4"/>
        <w:gridCol w:w="2685"/>
        <w:gridCol w:w="1438"/>
        <w:gridCol w:w="4566"/>
        <w:gridCol w:w="1297"/>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E2357D">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9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25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E2357D">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40"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59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25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1F0E21" w:rsidRPr="002304B3" w14:paraId="3F8FC89B" w14:textId="77777777" w:rsidTr="00E2357D">
        <w:tc>
          <w:tcPr>
            <w:tcW w:w="1165" w:type="dxa"/>
            <w:shd w:val="clear" w:color="auto" w:fill="FFFFFF" w:themeFill="background1"/>
            <w:vAlign w:val="center"/>
          </w:tcPr>
          <w:p w14:paraId="69D103A2" w14:textId="4C07BCC2" w:rsidR="001F0E21" w:rsidRDefault="001F0E21" w:rsidP="00B64361">
            <w:pPr>
              <w:rPr>
                <w:sz w:val="28"/>
                <w:szCs w:val="28"/>
              </w:rPr>
            </w:pPr>
            <w:r>
              <w:rPr>
                <w:sz w:val="28"/>
                <w:szCs w:val="28"/>
              </w:rPr>
              <w:t>1.1</w:t>
            </w:r>
          </w:p>
        </w:tc>
        <w:tc>
          <w:tcPr>
            <w:tcW w:w="2700" w:type="dxa"/>
            <w:shd w:val="clear" w:color="auto" w:fill="FFFFFF" w:themeFill="background1"/>
            <w:vAlign w:val="center"/>
          </w:tcPr>
          <w:p w14:paraId="12853C0A" w14:textId="0496A658" w:rsidR="001F0E21" w:rsidRDefault="001F0E21"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C5D0B79" w14:textId="5C19567C"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590" w:type="dxa"/>
            <w:shd w:val="clear" w:color="auto" w:fill="FFFFFF" w:themeFill="background1"/>
            <w:vAlign w:val="center"/>
          </w:tcPr>
          <w:p w14:paraId="031DDEE9" w14:textId="77777777" w:rsidR="001F0E21"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0AE50E47"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6A84FFF2"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mponent.</w:t>
            </w:r>
          </w:p>
          <w:p w14:paraId="66DD0DC8" w14:textId="6BD6578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flowchart.</w:t>
            </w:r>
          </w:p>
          <w:p w14:paraId="4073868C"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figurations</w:t>
            </w:r>
          </w:p>
          <w:p w14:paraId="388DF181" w14:textId="1EAA7645" w:rsidR="00A15E10" w:rsidRDefault="00A15E10"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es in styling format.</w:t>
            </w:r>
          </w:p>
        </w:tc>
        <w:tc>
          <w:tcPr>
            <w:tcW w:w="1255" w:type="dxa"/>
            <w:shd w:val="clear" w:color="auto" w:fill="FFFFFF" w:themeFill="background1"/>
            <w:vAlign w:val="center"/>
          </w:tcPr>
          <w:p w14:paraId="3876C5D2" w14:textId="64DAFD16"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7F27388C" w:rsidR="00010967" w:rsidRPr="00237006" w:rsidRDefault="001A3E4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9</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4FB9609C"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3</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640CE31D" w14:textId="7B5C3F8D" w:rsidR="000926C8"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4265630" w:history="1">
            <w:r w:rsidR="000926C8" w:rsidRPr="005D66CC">
              <w:rPr>
                <w:rStyle w:val="Hyperlink"/>
                <w:b/>
                <w:bCs/>
                <w:noProof/>
              </w:rPr>
              <w:t>1.</w:t>
            </w:r>
            <w:r w:rsidR="000926C8">
              <w:rPr>
                <w:rFonts w:eastAsiaTheme="minorEastAsia"/>
                <w:noProof/>
              </w:rPr>
              <w:tab/>
            </w:r>
            <w:r w:rsidR="000926C8" w:rsidRPr="005D66CC">
              <w:rPr>
                <w:rStyle w:val="Hyperlink"/>
                <w:b/>
                <w:bCs/>
                <w:noProof/>
              </w:rPr>
              <w:t>Project Description</w:t>
            </w:r>
            <w:r w:rsidR="000926C8">
              <w:rPr>
                <w:noProof/>
                <w:webHidden/>
              </w:rPr>
              <w:tab/>
            </w:r>
            <w:r w:rsidR="000926C8">
              <w:rPr>
                <w:noProof/>
                <w:webHidden/>
              </w:rPr>
              <w:fldChar w:fldCharType="begin"/>
            </w:r>
            <w:r w:rsidR="000926C8">
              <w:rPr>
                <w:noProof/>
                <w:webHidden/>
              </w:rPr>
              <w:instrText xml:space="preserve"> PAGEREF _Toc34265630 \h </w:instrText>
            </w:r>
            <w:r w:rsidR="000926C8">
              <w:rPr>
                <w:noProof/>
                <w:webHidden/>
              </w:rPr>
            </w:r>
            <w:r w:rsidR="000926C8">
              <w:rPr>
                <w:noProof/>
                <w:webHidden/>
              </w:rPr>
              <w:fldChar w:fldCharType="separate"/>
            </w:r>
            <w:r w:rsidR="000926C8">
              <w:rPr>
                <w:noProof/>
                <w:webHidden/>
              </w:rPr>
              <w:t>6</w:t>
            </w:r>
            <w:r w:rsidR="000926C8">
              <w:rPr>
                <w:noProof/>
                <w:webHidden/>
              </w:rPr>
              <w:fldChar w:fldCharType="end"/>
            </w:r>
          </w:hyperlink>
        </w:p>
        <w:p w14:paraId="5D71B37D" w14:textId="283DBF83" w:rsidR="000926C8" w:rsidRDefault="000926C8">
          <w:pPr>
            <w:pStyle w:val="TOC2"/>
            <w:tabs>
              <w:tab w:val="left" w:pos="880"/>
            </w:tabs>
            <w:rPr>
              <w:rFonts w:eastAsiaTheme="minorEastAsia"/>
              <w:noProof/>
            </w:rPr>
          </w:pPr>
          <w:hyperlink w:anchor="_Toc34265631" w:history="1">
            <w:r w:rsidRPr="005D66CC">
              <w:rPr>
                <w:rStyle w:val="Hyperlink"/>
                <w:b/>
                <w:bCs/>
                <w:noProof/>
              </w:rPr>
              <w:t>1.1</w:t>
            </w:r>
            <w:r>
              <w:rPr>
                <w:rFonts w:eastAsiaTheme="minorEastAsia"/>
                <w:noProof/>
              </w:rPr>
              <w:tab/>
            </w:r>
            <w:r w:rsidRPr="005D66CC">
              <w:rPr>
                <w:rStyle w:val="Hyperlink"/>
                <w:b/>
                <w:bCs/>
                <w:noProof/>
              </w:rPr>
              <w:t>Software Context Diagram</w:t>
            </w:r>
            <w:r>
              <w:rPr>
                <w:noProof/>
                <w:webHidden/>
              </w:rPr>
              <w:tab/>
            </w:r>
            <w:r>
              <w:rPr>
                <w:noProof/>
                <w:webHidden/>
              </w:rPr>
              <w:fldChar w:fldCharType="begin"/>
            </w:r>
            <w:r>
              <w:rPr>
                <w:noProof/>
                <w:webHidden/>
              </w:rPr>
              <w:instrText xml:space="preserve"> PAGEREF _Toc34265631 \h </w:instrText>
            </w:r>
            <w:r>
              <w:rPr>
                <w:noProof/>
                <w:webHidden/>
              </w:rPr>
            </w:r>
            <w:r>
              <w:rPr>
                <w:noProof/>
                <w:webHidden/>
              </w:rPr>
              <w:fldChar w:fldCharType="separate"/>
            </w:r>
            <w:r>
              <w:rPr>
                <w:noProof/>
                <w:webHidden/>
              </w:rPr>
              <w:t>6</w:t>
            </w:r>
            <w:r>
              <w:rPr>
                <w:noProof/>
                <w:webHidden/>
              </w:rPr>
              <w:fldChar w:fldCharType="end"/>
            </w:r>
          </w:hyperlink>
        </w:p>
        <w:p w14:paraId="6DFFA816" w14:textId="5BF1B95F" w:rsidR="000926C8" w:rsidRDefault="000926C8">
          <w:pPr>
            <w:pStyle w:val="TOC1"/>
            <w:tabs>
              <w:tab w:val="left" w:pos="440"/>
              <w:tab w:val="right" w:leader="dot" w:pos="11150"/>
            </w:tabs>
            <w:rPr>
              <w:rFonts w:eastAsiaTheme="minorEastAsia"/>
              <w:noProof/>
            </w:rPr>
          </w:pPr>
          <w:hyperlink w:anchor="_Toc34265632" w:history="1">
            <w:r w:rsidRPr="005D66CC">
              <w:rPr>
                <w:rStyle w:val="Hyperlink"/>
                <w:b/>
                <w:bCs/>
                <w:noProof/>
              </w:rPr>
              <w:t>2.</w:t>
            </w:r>
            <w:r>
              <w:rPr>
                <w:rFonts w:eastAsiaTheme="minorEastAsia"/>
                <w:noProof/>
              </w:rPr>
              <w:tab/>
            </w:r>
            <w:r w:rsidRPr="005D66CC">
              <w:rPr>
                <w:rStyle w:val="Hyperlink"/>
                <w:b/>
                <w:bCs/>
                <w:noProof/>
              </w:rPr>
              <w:t>Components</w:t>
            </w:r>
            <w:r>
              <w:rPr>
                <w:noProof/>
                <w:webHidden/>
              </w:rPr>
              <w:tab/>
            </w:r>
            <w:r>
              <w:rPr>
                <w:noProof/>
                <w:webHidden/>
              </w:rPr>
              <w:fldChar w:fldCharType="begin"/>
            </w:r>
            <w:r>
              <w:rPr>
                <w:noProof/>
                <w:webHidden/>
              </w:rPr>
              <w:instrText xml:space="preserve"> PAGEREF _Toc34265632 \h </w:instrText>
            </w:r>
            <w:r>
              <w:rPr>
                <w:noProof/>
                <w:webHidden/>
              </w:rPr>
            </w:r>
            <w:r>
              <w:rPr>
                <w:noProof/>
                <w:webHidden/>
              </w:rPr>
              <w:fldChar w:fldCharType="separate"/>
            </w:r>
            <w:r>
              <w:rPr>
                <w:noProof/>
                <w:webHidden/>
              </w:rPr>
              <w:t>7</w:t>
            </w:r>
            <w:r>
              <w:rPr>
                <w:noProof/>
                <w:webHidden/>
              </w:rPr>
              <w:fldChar w:fldCharType="end"/>
            </w:r>
          </w:hyperlink>
        </w:p>
        <w:p w14:paraId="03E0407E" w14:textId="6DF72EF3" w:rsidR="000926C8" w:rsidRDefault="000926C8">
          <w:pPr>
            <w:pStyle w:val="TOC2"/>
            <w:tabs>
              <w:tab w:val="left" w:pos="880"/>
            </w:tabs>
            <w:rPr>
              <w:rFonts w:eastAsiaTheme="minorEastAsia"/>
              <w:noProof/>
            </w:rPr>
          </w:pPr>
          <w:hyperlink w:anchor="_Toc34265633" w:history="1">
            <w:r w:rsidRPr="005D66CC">
              <w:rPr>
                <w:rStyle w:val="Hyperlink"/>
                <w:b/>
                <w:bCs/>
                <w:noProof/>
              </w:rPr>
              <w:t>2.1</w:t>
            </w:r>
            <w:r>
              <w:rPr>
                <w:rFonts w:eastAsiaTheme="minorEastAsia"/>
                <w:noProof/>
              </w:rPr>
              <w:tab/>
            </w:r>
            <w:r w:rsidRPr="005D66CC">
              <w:rPr>
                <w:rStyle w:val="Hyperlink"/>
                <w:b/>
                <w:bCs/>
                <w:noProof/>
              </w:rPr>
              <w:t>ECUAL API’s</w:t>
            </w:r>
            <w:r>
              <w:rPr>
                <w:noProof/>
                <w:webHidden/>
              </w:rPr>
              <w:tab/>
            </w:r>
            <w:r>
              <w:rPr>
                <w:noProof/>
                <w:webHidden/>
              </w:rPr>
              <w:fldChar w:fldCharType="begin"/>
            </w:r>
            <w:r>
              <w:rPr>
                <w:noProof/>
                <w:webHidden/>
              </w:rPr>
              <w:instrText xml:space="preserve"> PAGEREF _Toc34265633 \h </w:instrText>
            </w:r>
            <w:r>
              <w:rPr>
                <w:noProof/>
                <w:webHidden/>
              </w:rPr>
            </w:r>
            <w:r>
              <w:rPr>
                <w:noProof/>
                <w:webHidden/>
              </w:rPr>
              <w:fldChar w:fldCharType="separate"/>
            </w:r>
            <w:r>
              <w:rPr>
                <w:noProof/>
                <w:webHidden/>
              </w:rPr>
              <w:t>7</w:t>
            </w:r>
            <w:r>
              <w:rPr>
                <w:noProof/>
                <w:webHidden/>
              </w:rPr>
              <w:fldChar w:fldCharType="end"/>
            </w:r>
          </w:hyperlink>
        </w:p>
        <w:p w14:paraId="4D16D5D9" w14:textId="2CF81DF1" w:rsidR="000926C8" w:rsidRDefault="000926C8">
          <w:pPr>
            <w:pStyle w:val="TOC3"/>
            <w:tabs>
              <w:tab w:val="left" w:pos="1320"/>
              <w:tab w:val="right" w:leader="dot" w:pos="11150"/>
            </w:tabs>
            <w:rPr>
              <w:rFonts w:eastAsiaTheme="minorEastAsia"/>
              <w:noProof/>
            </w:rPr>
          </w:pPr>
          <w:hyperlink w:anchor="_Toc34265634" w:history="1">
            <w:r w:rsidRPr="005D66CC">
              <w:rPr>
                <w:rStyle w:val="Hyperlink"/>
                <w:b/>
                <w:bCs/>
                <w:noProof/>
              </w:rPr>
              <w:t>2.1.1</w:t>
            </w:r>
            <w:r>
              <w:rPr>
                <w:rFonts w:eastAsiaTheme="minorEastAsia"/>
                <w:noProof/>
              </w:rPr>
              <w:tab/>
            </w:r>
            <w:r w:rsidRPr="005D66CC">
              <w:rPr>
                <w:rStyle w:val="Hyperlink"/>
                <w:b/>
                <w:bCs/>
                <w:noProof/>
              </w:rPr>
              <w:t>KEYPAD</w:t>
            </w:r>
            <w:r>
              <w:rPr>
                <w:noProof/>
                <w:webHidden/>
              </w:rPr>
              <w:tab/>
            </w:r>
            <w:r>
              <w:rPr>
                <w:noProof/>
                <w:webHidden/>
              </w:rPr>
              <w:fldChar w:fldCharType="begin"/>
            </w:r>
            <w:r>
              <w:rPr>
                <w:noProof/>
                <w:webHidden/>
              </w:rPr>
              <w:instrText xml:space="preserve"> PAGEREF _Toc34265634 \h </w:instrText>
            </w:r>
            <w:r>
              <w:rPr>
                <w:noProof/>
                <w:webHidden/>
              </w:rPr>
            </w:r>
            <w:r>
              <w:rPr>
                <w:noProof/>
                <w:webHidden/>
              </w:rPr>
              <w:fldChar w:fldCharType="separate"/>
            </w:r>
            <w:r>
              <w:rPr>
                <w:noProof/>
                <w:webHidden/>
              </w:rPr>
              <w:t>7</w:t>
            </w:r>
            <w:r>
              <w:rPr>
                <w:noProof/>
                <w:webHidden/>
              </w:rPr>
              <w:fldChar w:fldCharType="end"/>
            </w:r>
          </w:hyperlink>
        </w:p>
        <w:p w14:paraId="0016C8E4" w14:textId="0E36545D" w:rsidR="000926C8" w:rsidRDefault="000926C8">
          <w:pPr>
            <w:pStyle w:val="TOC1"/>
            <w:tabs>
              <w:tab w:val="left" w:pos="440"/>
              <w:tab w:val="right" w:leader="dot" w:pos="11150"/>
            </w:tabs>
            <w:rPr>
              <w:rFonts w:eastAsiaTheme="minorEastAsia"/>
              <w:noProof/>
            </w:rPr>
          </w:pPr>
          <w:hyperlink w:anchor="_Toc34265635" w:history="1">
            <w:r w:rsidRPr="005D66CC">
              <w:rPr>
                <w:rStyle w:val="Hyperlink"/>
                <w:b/>
                <w:bCs/>
                <w:noProof/>
              </w:rPr>
              <w:t>3.</w:t>
            </w:r>
            <w:r>
              <w:rPr>
                <w:rFonts w:eastAsiaTheme="minorEastAsia"/>
                <w:noProof/>
              </w:rPr>
              <w:tab/>
            </w:r>
            <w:r w:rsidRPr="005D66CC">
              <w:rPr>
                <w:rStyle w:val="Hyperlink"/>
                <w:b/>
                <w:bCs/>
                <w:noProof/>
              </w:rPr>
              <w:t>Configuration</w:t>
            </w:r>
            <w:r>
              <w:rPr>
                <w:noProof/>
                <w:webHidden/>
              </w:rPr>
              <w:tab/>
            </w:r>
            <w:r>
              <w:rPr>
                <w:noProof/>
                <w:webHidden/>
              </w:rPr>
              <w:fldChar w:fldCharType="begin"/>
            </w:r>
            <w:r>
              <w:rPr>
                <w:noProof/>
                <w:webHidden/>
              </w:rPr>
              <w:instrText xml:space="preserve"> PAGEREF _Toc34265635 \h </w:instrText>
            </w:r>
            <w:r>
              <w:rPr>
                <w:noProof/>
                <w:webHidden/>
              </w:rPr>
            </w:r>
            <w:r>
              <w:rPr>
                <w:noProof/>
                <w:webHidden/>
              </w:rPr>
              <w:fldChar w:fldCharType="separate"/>
            </w:r>
            <w:r>
              <w:rPr>
                <w:noProof/>
                <w:webHidden/>
              </w:rPr>
              <w:t>9</w:t>
            </w:r>
            <w:r>
              <w:rPr>
                <w:noProof/>
                <w:webHidden/>
              </w:rPr>
              <w:fldChar w:fldCharType="end"/>
            </w:r>
          </w:hyperlink>
        </w:p>
        <w:p w14:paraId="3D3549F8" w14:textId="4189F1C5"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13A0AF2" w14:textId="6F0456C4" w:rsidR="00C448B2" w:rsidRDefault="00C448B2" w:rsidP="001D2435">
      <w:pPr>
        <w:rPr>
          <w:b/>
          <w:bCs/>
          <w:sz w:val="48"/>
          <w:szCs w:val="48"/>
        </w:rPr>
      </w:pPr>
    </w:p>
    <w:p w14:paraId="14818309" w14:textId="77777777"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542E6797" w14:textId="6E8D84D3" w:rsidR="00C448B2"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4166475" w:history="1">
        <w:r w:rsidR="00C448B2" w:rsidRPr="00812B9B">
          <w:rPr>
            <w:rStyle w:val="Hyperlink"/>
            <w:noProof/>
          </w:rPr>
          <w:t xml:space="preserve">Figure </w:t>
        </w:r>
        <w:r w:rsidR="00C448B2" w:rsidRPr="00812B9B">
          <w:rPr>
            <w:rStyle w:val="Hyperlink"/>
            <w:rFonts w:hint="eastAsia"/>
            <w:noProof/>
            <w:cs/>
          </w:rPr>
          <w:t>‎</w:t>
        </w:r>
        <w:r w:rsidR="00C448B2" w:rsidRPr="00812B9B">
          <w:rPr>
            <w:rStyle w:val="Hyperlink"/>
            <w:noProof/>
          </w:rPr>
          <w:t>1</w:t>
        </w:r>
        <w:r w:rsidR="00C448B2" w:rsidRPr="00812B9B">
          <w:rPr>
            <w:rStyle w:val="Hyperlink"/>
            <w:noProof/>
          </w:rPr>
          <w:noBreakHyphen/>
          <w:t>1 Software Context Diagram</w:t>
        </w:r>
        <w:r w:rsidR="00C448B2">
          <w:rPr>
            <w:noProof/>
            <w:webHidden/>
          </w:rPr>
          <w:tab/>
        </w:r>
        <w:r w:rsidR="00C448B2">
          <w:rPr>
            <w:noProof/>
            <w:webHidden/>
          </w:rPr>
          <w:fldChar w:fldCharType="begin"/>
        </w:r>
        <w:r w:rsidR="00C448B2">
          <w:rPr>
            <w:noProof/>
            <w:webHidden/>
          </w:rPr>
          <w:instrText xml:space="preserve"> PAGEREF _Toc34166475 \h </w:instrText>
        </w:r>
        <w:r w:rsidR="00C448B2">
          <w:rPr>
            <w:noProof/>
            <w:webHidden/>
          </w:rPr>
        </w:r>
        <w:r w:rsidR="00C448B2">
          <w:rPr>
            <w:noProof/>
            <w:webHidden/>
          </w:rPr>
          <w:fldChar w:fldCharType="separate"/>
        </w:r>
        <w:r w:rsidR="00C448B2">
          <w:rPr>
            <w:noProof/>
            <w:webHidden/>
          </w:rPr>
          <w:t>6</w:t>
        </w:r>
        <w:r w:rsidR="00C448B2">
          <w:rPr>
            <w:noProof/>
            <w:webHidden/>
          </w:rPr>
          <w:fldChar w:fldCharType="end"/>
        </w:r>
      </w:hyperlink>
    </w:p>
    <w:p w14:paraId="1348FE0D" w14:textId="663F220C" w:rsidR="00C448B2" w:rsidRDefault="00ED6705">
      <w:pPr>
        <w:pStyle w:val="TableofFigures"/>
        <w:tabs>
          <w:tab w:val="right" w:leader="dot" w:pos="11150"/>
        </w:tabs>
        <w:rPr>
          <w:rFonts w:eastAsiaTheme="minorEastAsia"/>
          <w:noProof/>
        </w:rPr>
      </w:pPr>
      <w:hyperlink w:anchor="_Toc34166476" w:history="1">
        <w:r w:rsidR="00C448B2" w:rsidRPr="00812B9B">
          <w:rPr>
            <w:rStyle w:val="Hyperlink"/>
            <w:noProof/>
          </w:rPr>
          <w:t>Figure 2</w:t>
        </w:r>
        <w:r w:rsidR="00C448B2" w:rsidRPr="00812B9B">
          <w:rPr>
            <w:rStyle w:val="Hyperlink"/>
            <w:noProof/>
          </w:rPr>
          <w:noBreakHyphen/>
          <w:t>1 Software FlowChart</w:t>
        </w:r>
        <w:r w:rsidR="00C448B2">
          <w:rPr>
            <w:noProof/>
            <w:webHidden/>
          </w:rPr>
          <w:tab/>
        </w:r>
        <w:r w:rsidR="00C448B2">
          <w:rPr>
            <w:noProof/>
            <w:webHidden/>
          </w:rPr>
          <w:fldChar w:fldCharType="begin"/>
        </w:r>
        <w:r w:rsidR="00C448B2">
          <w:rPr>
            <w:noProof/>
            <w:webHidden/>
          </w:rPr>
          <w:instrText xml:space="preserve"> PAGEREF _Toc34166476 \h </w:instrText>
        </w:r>
        <w:r w:rsidR="00C448B2">
          <w:rPr>
            <w:noProof/>
            <w:webHidden/>
          </w:rPr>
        </w:r>
        <w:r w:rsidR="00C448B2">
          <w:rPr>
            <w:noProof/>
            <w:webHidden/>
          </w:rPr>
          <w:fldChar w:fldCharType="separate"/>
        </w:r>
        <w:r w:rsidR="00C448B2">
          <w:rPr>
            <w:noProof/>
            <w:webHidden/>
          </w:rPr>
          <w:t>8</w:t>
        </w:r>
        <w:r w:rsidR="00C448B2">
          <w:rPr>
            <w:noProof/>
            <w:webHidden/>
          </w:rPr>
          <w:fldChar w:fldCharType="end"/>
        </w:r>
      </w:hyperlink>
    </w:p>
    <w:p w14:paraId="4B401D45" w14:textId="1755DDE5"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0" w:name="_Toc34265630"/>
      <w:r w:rsidRPr="00E7200B">
        <w:rPr>
          <w:b/>
          <w:bCs/>
          <w:color w:val="000000" w:themeColor="text1"/>
          <w:sz w:val="48"/>
          <w:szCs w:val="48"/>
        </w:rPr>
        <w:lastRenderedPageBreak/>
        <w:t>Project Description</w:t>
      </w:r>
      <w:bookmarkEnd w:id="0"/>
    </w:p>
    <w:p w14:paraId="43D37957" w14:textId="77777777" w:rsidR="003101FB" w:rsidRPr="003101FB" w:rsidRDefault="003101FB" w:rsidP="003101FB"/>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D58069D" w:rsidR="00E24FF8" w:rsidRDefault="00E24FF8" w:rsidP="00E24FF8">
      <w:pPr>
        <w:pStyle w:val="Heading2"/>
        <w:rPr>
          <w:b/>
          <w:bCs/>
          <w:color w:val="000000" w:themeColor="text1"/>
          <w:sz w:val="32"/>
          <w:szCs w:val="32"/>
        </w:rPr>
      </w:pPr>
      <w:bookmarkStart w:id="1" w:name="_Toc34265631"/>
      <w:r w:rsidRPr="00E24FF8">
        <w:rPr>
          <w:b/>
          <w:bCs/>
          <w:color w:val="000000" w:themeColor="text1"/>
          <w:sz w:val="32"/>
          <w:szCs w:val="32"/>
        </w:rPr>
        <w:t>Software Context Diagram</w:t>
      </w:r>
      <w:bookmarkEnd w:id="1"/>
    </w:p>
    <w:p w14:paraId="4502837C" w14:textId="77777777" w:rsidR="00E21426" w:rsidRPr="00E21426" w:rsidRDefault="00E21426" w:rsidP="00E21426"/>
    <w:p w14:paraId="5C22870B" w14:textId="77777777" w:rsidR="00E21426" w:rsidRPr="00E21426" w:rsidRDefault="00E21426" w:rsidP="00E21426"/>
    <w:p w14:paraId="12769657" w14:textId="0952CB04" w:rsidR="00E24FF8" w:rsidRPr="00E24FF8" w:rsidRDefault="00302DDA" w:rsidP="00302DDA">
      <w:pPr>
        <w:jc w:val="center"/>
      </w:pPr>
      <w:r>
        <w:t xml:space="preserve"> </w:t>
      </w:r>
      <w:r>
        <w:rPr>
          <w:noProof/>
        </w:rPr>
        <w:drawing>
          <wp:inline distT="0" distB="0" distL="0" distR="0" wp14:anchorId="35BBA3D1" wp14:editId="31491361">
            <wp:extent cx="50577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png"/>
                    <pic:cNvPicPr/>
                  </pic:nvPicPr>
                  <pic:blipFill>
                    <a:blip r:embed="rId8">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53B00BC0" w14:textId="77777777" w:rsidR="00DC5C27" w:rsidRPr="00E24FF8" w:rsidRDefault="00DC5C27" w:rsidP="00DC5C27">
      <w:pPr>
        <w:pStyle w:val="Caption"/>
        <w:jc w:val="center"/>
      </w:pPr>
      <w:bookmarkStart w:id="2" w:name="_Toc34166475"/>
      <w:r>
        <w:t xml:space="preserve">Figure </w:t>
      </w:r>
      <w:fldSimple w:instr=" STYLEREF 1 \s ">
        <w:r>
          <w:rPr>
            <w:noProof/>
            <w:cs/>
          </w:rPr>
          <w:t>‎</w:t>
        </w:r>
        <w:r>
          <w:rPr>
            <w:noProof/>
          </w:rPr>
          <w:t>1</w:t>
        </w:r>
      </w:fldSimple>
      <w:r>
        <w:noBreakHyphen/>
      </w:r>
      <w:fldSimple w:instr=" SEQ Figure \* ARABIC \s 1 ">
        <w:r>
          <w:rPr>
            <w:noProof/>
          </w:rPr>
          <w:t>1</w:t>
        </w:r>
      </w:fldSimple>
      <w:r>
        <w:t xml:space="preserve"> Software Context Diagram</w:t>
      </w:r>
      <w:bookmarkEnd w:id="2"/>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2ECAC60" w:rsidR="00541FCA" w:rsidRPr="00E7200B" w:rsidRDefault="00541FCA" w:rsidP="00E7200B">
      <w:pPr>
        <w:pStyle w:val="Heading1"/>
        <w:rPr>
          <w:b/>
          <w:bCs/>
          <w:color w:val="000000" w:themeColor="text1"/>
          <w:sz w:val="48"/>
          <w:szCs w:val="48"/>
        </w:rPr>
      </w:pPr>
      <w:bookmarkStart w:id="3" w:name="_Toc34265632"/>
      <w:r w:rsidRPr="00E7200B">
        <w:rPr>
          <w:b/>
          <w:bCs/>
          <w:color w:val="000000" w:themeColor="text1"/>
          <w:sz w:val="48"/>
          <w:szCs w:val="48"/>
        </w:rPr>
        <w:lastRenderedPageBreak/>
        <w:t>Components</w:t>
      </w:r>
      <w:bookmarkEnd w:id="3"/>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5CCE303D" w:rsidR="00315540" w:rsidRDefault="00CB15D7" w:rsidP="00315540">
      <w:pPr>
        <w:pStyle w:val="Heading2"/>
        <w:rPr>
          <w:b/>
          <w:bCs/>
          <w:color w:val="000000" w:themeColor="text1"/>
          <w:sz w:val="32"/>
          <w:szCs w:val="32"/>
        </w:rPr>
      </w:pPr>
      <w:bookmarkStart w:id="4" w:name="_Toc34265633"/>
      <w:r w:rsidRPr="00CB15D7">
        <w:rPr>
          <w:b/>
          <w:bCs/>
          <w:color w:val="000000" w:themeColor="text1"/>
          <w:sz w:val="32"/>
          <w:szCs w:val="32"/>
        </w:rPr>
        <w:t xml:space="preserve">ECUAL </w:t>
      </w:r>
      <w:r>
        <w:rPr>
          <w:b/>
          <w:bCs/>
          <w:color w:val="000000" w:themeColor="text1"/>
          <w:sz w:val="32"/>
          <w:szCs w:val="32"/>
        </w:rPr>
        <w:t>API’s</w:t>
      </w:r>
      <w:bookmarkEnd w:id="4"/>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5" w:name="_Toc34265634"/>
      <w:r w:rsidRPr="00493287">
        <w:rPr>
          <w:b/>
          <w:bCs/>
          <w:color w:val="auto"/>
          <w:sz w:val="32"/>
          <w:szCs w:val="32"/>
        </w:rPr>
        <w:t>KEYPAD</w:t>
      </w:r>
      <w:bookmarkEnd w:id="5"/>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1710"/>
        <w:gridCol w:w="7465"/>
      </w:tblGrid>
      <w:tr w:rsidR="00752413" w14:paraId="1D4EA349" w14:textId="77777777" w:rsidTr="00511266">
        <w:tc>
          <w:tcPr>
            <w:tcW w:w="1975" w:type="dxa"/>
            <w:shd w:val="clear" w:color="auto" w:fill="D9D9D9" w:themeFill="background1" w:themeFillShade="D9"/>
          </w:tcPr>
          <w:p w14:paraId="3B31FE54" w14:textId="5ECC97BE" w:rsidR="00752413" w:rsidRPr="00B21A14" w:rsidRDefault="00752413" w:rsidP="00EA54D5">
            <w:pPr>
              <w:rPr>
                <w:b/>
                <w:bCs/>
              </w:rPr>
            </w:pPr>
            <w:r w:rsidRPr="00B21A14">
              <w:rPr>
                <w:b/>
                <w:bCs/>
              </w:rPr>
              <w:t>Requirement ID</w:t>
            </w:r>
          </w:p>
        </w:tc>
        <w:tc>
          <w:tcPr>
            <w:tcW w:w="9175" w:type="dxa"/>
            <w:gridSpan w:val="2"/>
          </w:tcPr>
          <w:p w14:paraId="07F6ACC4" w14:textId="12C7E27F" w:rsidR="00752413" w:rsidRPr="00B21A14" w:rsidRDefault="00325588" w:rsidP="0032558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B21A14">
              <w:rPr>
                <w:rFonts w:asciiTheme="minorHAnsi" w:eastAsiaTheme="minorHAnsi" w:hAnsiTheme="minorHAnsi" w:cstheme="minorBidi"/>
                <w:i w:val="0"/>
                <w:iCs w:val="0"/>
                <w:color w:val="auto"/>
              </w:rPr>
              <w:t>Req_PO1_DGC_CDD_001</w:t>
            </w:r>
            <w:r w:rsidR="001C3528" w:rsidRPr="00B21A14">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Pr="00B21A14" w:rsidRDefault="00DA5F05" w:rsidP="00EA54D5">
            <w:pPr>
              <w:rPr>
                <w:b/>
                <w:bCs/>
              </w:rPr>
            </w:pPr>
            <w:r w:rsidRPr="00B21A14">
              <w:rPr>
                <w:b/>
                <w:bCs/>
              </w:rPr>
              <w:t>Service name:</w:t>
            </w:r>
          </w:p>
        </w:tc>
        <w:tc>
          <w:tcPr>
            <w:tcW w:w="9175" w:type="dxa"/>
            <w:gridSpan w:val="2"/>
          </w:tcPr>
          <w:p w14:paraId="3902605F" w14:textId="24D677E2" w:rsidR="00DA5F05" w:rsidRPr="00B21A14" w:rsidRDefault="00325588" w:rsidP="00DA5F0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DA5F05" w:rsidRPr="00B21A14">
              <w:rPr>
                <w:rFonts w:asciiTheme="minorHAnsi" w:eastAsiaTheme="minorHAnsi" w:hAnsiTheme="minorHAnsi" w:cstheme="minorBidi"/>
                <w:i w:val="0"/>
                <w:iCs w:val="0"/>
                <w:color w:val="auto"/>
              </w:rPr>
              <w:t>KEYPAD_errstatInit</w:t>
            </w:r>
          </w:p>
        </w:tc>
      </w:tr>
      <w:tr w:rsidR="00EC5835" w14:paraId="6E096CCD" w14:textId="77777777" w:rsidTr="00511266">
        <w:tc>
          <w:tcPr>
            <w:tcW w:w="1975" w:type="dxa"/>
            <w:shd w:val="clear" w:color="auto" w:fill="D9D9D9" w:themeFill="background1" w:themeFillShade="D9"/>
          </w:tcPr>
          <w:p w14:paraId="51A7456F" w14:textId="5E2D87D3" w:rsidR="00EC5835" w:rsidRPr="00B21A14" w:rsidRDefault="00DA5F05" w:rsidP="00EA54D5">
            <w:pPr>
              <w:rPr>
                <w:b/>
                <w:bCs/>
              </w:rPr>
            </w:pPr>
            <w:r w:rsidRPr="00B21A14">
              <w:rPr>
                <w:b/>
                <w:bCs/>
              </w:rPr>
              <w:t>Syntax</w:t>
            </w:r>
          </w:p>
        </w:tc>
        <w:tc>
          <w:tcPr>
            <w:tcW w:w="9175" w:type="dxa"/>
            <w:gridSpan w:val="2"/>
          </w:tcPr>
          <w:p w14:paraId="191FA4FE" w14:textId="61806A58" w:rsidR="00EC5835" w:rsidRPr="00B21A14" w:rsidRDefault="00325588" w:rsidP="00EC5835">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r w:rsidR="00EC5835" w:rsidRPr="00B21A14">
              <w:rPr>
                <w:rFonts w:asciiTheme="minorHAnsi" w:eastAsiaTheme="minorHAnsi" w:hAnsiTheme="minorHAnsi" w:cstheme="minorBidi"/>
                <w:i w:val="0"/>
                <w:iCs w:val="0"/>
                <w:color w:val="auto"/>
              </w:rPr>
              <w:t>errstate KEYPDAD_errstateInit (void)</w:t>
            </w:r>
          </w:p>
        </w:tc>
      </w:tr>
      <w:tr w:rsidR="00DA5F05" w14:paraId="384A871C" w14:textId="77777777" w:rsidTr="00511266">
        <w:tc>
          <w:tcPr>
            <w:tcW w:w="1975" w:type="dxa"/>
            <w:shd w:val="clear" w:color="auto" w:fill="D9D9D9" w:themeFill="background1" w:themeFillShade="D9"/>
          </w:tcPr>
          <w:p w14:paraId="11355347" w14:textId="0532C59C" w:rsidR="00DA5F05" w:rsidRPr="00B21A14" w:rsidRDefault="00CC27AB" w:rsidP="00EA54D5">
            <w:pPr>
              <w:rPr>
                <w:b/>
                <w:bCs/>
              </w:rPr>
            </w:pPr>
            <w:r w:rsidRPr="00B21A14">
              <w:rPr>
                <w:b/>
                <w:bCs/>
              </w:rPr>
              <w:t>Sync/Async</w:t>
            </w:r>
          </w:p>
        </w:tc>
        <w:tc>
          <w:tcPr>
            <w:tcW w:w="9175" w:type="dxa"/>
            <w:gridSpan w:val="2"/>
          </w:tcPr>
          <w:p w14:paraId="45C882B0" w14:textId="2C866866" w:rsidR="00DA5F05" w:rsidRPr="00B21A14" w:rsidRDefault="00325588"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B21A14">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Pr="00B21A14" w:rsidRDefault="00EC5835" w:rsidP="00EA54D5">
            <w:pPr>
              <w:rPr>
                <w:b/>
                <w:bCs/>
              </w:rPr>
            </w:pPr>
            <w:r w:rsidRPr="00B21A14">
              <w:rPr>
                <w:b/>
                <w:bCs/>
              </w:rPr>
              <w:t>Description</w:t>
            </w:r>
          </w:p>
        </w:tc>
        <w:tc>
          <w:tcPr>
            <w:tcW w:w="9175" w:type="dxa"/>
            <w:gridSpan w:val="2"/>
          </w:tcPr>
          <w:p w14:paraId="647D6DF9" w14:textId="0D26C56C" w:rsidR="00EC5835" w:rsidRPr="00B21A14" w:rsidRDefault="00325588" w:rsidP="00EC5835">
            <w:r>
              <w:t xml:space="preserve">      </w:t>
            </w:r>
            <w:r w:rsidR="00EC5835" w:rsidRPr="00B21A14">
              <w:t>This API shall initiate keypad on its configured pins</w:t>
            </w:r>
          </w:p>
        </w:tc>
      </w:tr>
      <w:tr w:rsidR="00EC5835" w14:paraId="3C7CACF8" w14:textId="77777777" w:rsidTr="00511266">
        <w:tc>
          <w:tcPr>
            <w:tcW w:w="1975" w:type="dxa"/>
            <w:shd w:val="clear" w:color="auto" w:fill="D9D9D9" w:themeFill="background1" w:themeFillShade="D9"/>
          </w:tcPr>
          <w:p w14:paraId="4518E2E6" w14:textId="583DA2BD" w:rsidR="00EC5835" w:rsidRPr="00B21A14" w:rsidRDefault="00CC27AB" w:rsidP="00EA54D5">
            <w:pPr>
              <w:rPr>
                <w:b/>
                <w:bCs/>
              </w:rPr>
            </w:pPr>
            <w:r w:rsidRPr="00B21A14">
              <w:rPr>
                <w:b/>
                <w:bCs/>
              </w:rPr>
              <w:t>Parameter (in)</w:t>
            </w:r>
          </w:p>
        </w:tc>
        <w:tc>
          <w:tcPr>
            <w:tcW w:w="9175" w:type="dxa"/>
            <w:gridSpan w:val="2"/>
          </w:tcPr>
          <w:p w14:paraId="66C55C8E" w14:textId="24181206" w:rsidR="00EC5835" w:rsidRPr="00B21A14" w:rsidRDefault="00325588" w:rsidP="00325588">
            <w:r>
              <w:t xml:space="preserve">      </w:t>
            </w:r>
            <w:r w:rsidR="0085025B" w:rsidRPr="00B21A14">
              <w:t>None</w:t>
            </w:r>
          </w:p>
        </w:tc>
      </w:tr>
      <w:tr w:rsidR="00CC27AB" w14:paraId="2F36FB5F" w14:textId="77777777" w:rsidTr="00511266">
        <w:tc>
          <w:tcPr>
            <w:tcW w:w="1975" w:type="dxa"/>
            <w:shd w:val="clear" w:color="auto" w:fill="D9D9D9" w:themeFill="background1" w:themeFillShade="D9"/>
          </w:tcPr>
          <w:p w14:paraId="6BBCA274" w14:textId="42517C49" w:rsidR="00CC27AB" w:rsidRPr="00B21A14" w:rsidRDefault="00CC27AB" w:rsidP="00EA54D5">
            <w:pPr>
              <w:rPr>
                <w:b/>
                <w:bCs/>
              </w:rPr>
            </w:pPr>
            <w:r w:rsidRPr="00B21A14">
              <w:rPr>
                <w:b/>
                <w:bCs/>
              </w:rPr>
              <w:t>Parameter (out)</w:t>
            </w:r>
          </w:p>
        </w:tc>
        <w:tc>
          <w:tcPr>
            <w:tcW w:w="9175" w:type="dxa"/>
            <w:gridSpan w:val="2"/>
          </w:tcPr>
          <w:p w14:paraId="3EB1347A" w14:textId="6813C6CC" w:rsidR="00CC27AB" w:rsidRPr="00B21A14" w:rsidRDefault="00325588" w:rsidP="00325588">
            <w:r>
              <w:t xml:space="preserve">      </w:t>
            </w:r>
            <w:r w:rsidR="00CC27AB" w:rsidRPr="00B21A14">
              <w:t>None</w:t>
            </w:r>
          </w:p>
        </w:tc>
      </w:tr>
      <w:tr w:rsidR="00113306" w14:paraId="6C700C17" w14:textId="29FD42EA" w:rsidTr="00355BAC">
        <w:tc>
          <w:tcPr>
            <w:tcW w:w="1975" w:type="dxa"/>
            <w:shd w:val="clear" w:color="auto" w:fill="D9D9D9" w:themeFill="background1" w:themeFillShade="D9"/>
          </w:tcPr>
          <w:p w14:paraId="160489D4" w14:textId="523C78F1" w:rsidR="00113306" w:rsidRPr="00B21A14" w:rsidRDefault="00113306" w:rsidP="0010743B">
            <w:pPr>
              <w:rPr>
                <w:b/>
                <w:bCs/>
              </w:rPr>
            </w:pPr>
            <w:r w:rsidRPr="00B21A14">
              <w:rPr>
                <w:b/>
                <w:bCs/>
              </w:rPr>
              <w:t>Return  Value</w:t>
            </w:r>
          </w:p>
        </w:tc>
        <w:tc>
          <w:tcPr>
            <w:tcW w:w="1710" w:type="dxa"/>
          </w:tcPr>
          <w:p w14:paraId="42CDBC3E" w14:textId="77777777" w:rsidR="00113306" w:rsidRDefault="00113306" w:rsidP="00325588">
            <w:r>
              <w:t xml:space="preserve">      </w:t>
            </w:r>
            <w:r w:rsidRPr="00B21A14">
              <w:t>errstate</w:t>
            </w:r>
          </w:p>
          <w:p w14:paraId="4728346D" w14:textId="7D66261F" w:rsidR="00113306" w:rsidRPr="00B21A14" w:rsidRDefault="00113306" w:rsidP="00113306">
            <w:pPr>
              <w:ind w:left="360"/>
            </w:pPr>
            <w:r w:rsidRPr="00B21A14">
              <w:t xml:space="preserve"> </w:t>
            </w:r>
            <w:r>
              <w:t xml:space="preserve">                      </w:t>
            </w:r>
          </w:p>
        </w:tc>
        <w:tc>
          <w:tcPr>
            <w:tcW w:w="7465" w:type="dxa"/>
          </w:tcPr>
          <w:p w14:paraId="55B2FE63" w14:textId="55A41AB2" w:rsidR="00113306" w:rsidRPr="00B21A14" w:rsidRDefault="00113306" w:rsidP="00113306">
            <w:r w:rsidRPr="00B21A14">
              <w:t xml:space="preserve">OK </w:t>
            </w:r>
            <w:r w:rsidR="001D03C1">
              <w:t xml:space="preserve">   </w:t>
            </w:r>
            <w:r w:rsidRPr="00B21A14">
              <w:t>: if everything is done correctly</w:t>
            </w:r>
          </w:p>
          <w:p w14:paraId="73FCC3F3" w14:textId="36A30D59" w:rsidR="00113306" w:rsidRPr="00B21A14" w:rsidRDefault="001D03C1" w:rsidP="001D03C1">
            <w:r w:rsidRPr="00B21A14">
              <w:t>NOK : if anything goes wrong.</w:t>
            </w:r>
          </w:p>
        </w:tc>
      </w:tr>
      <w:tr w:rsidR="00752413" w14:paraId="722D74F4" w14:textId="77777777" w:rsidTr="003B7CA1">
        <w:trPr>
          <w:trHeight w:val="287"/>
        </w:trPr>
        <w:tc>
          <w:tcPr>
            <w:tcW w:w="1975" w:type="dxa"/>
            <w:shd w:val="clear" w:color="auto" w:fill="D9D9D9" w:themeFill="background1" w:themeFillShade="D9"/>
          </w:tcPr>
          <w:p w14:paraId="2486273A" w14:textId="34E71A41" w:rsidR="00752413" w:rsidRPr="00B21A14" w:rsidRDefault="00752413" w:rsidP="00752413">
            <w:pPr>
              <w:rPr>
                <w:b/>
                <w:bCs/>
              </w:rPr>
            </w:pPr>
            <w:r w:rsidRPr="00B21A14">
              <w:rPr>
                <w:b/>
                <w:bCs/>
              </w:rPr>
              <w:t>Covers</w:t>
            </w:r>
          </w:p>
        </w:tc>
        <w:tc>
          <w:tcPr>
            <w:tcW w:w="9175" w:type="dxa"/>
            <w:gridSpan w:val="2"/>
          </w:tcPr>
          <w:p w14:paraId="499B9EF2" w14:textId="208B1EAF" w:rsidR="00752413" w:rsidRPr="00B21A14" w:rsidRDefault="00325588" w:rsidP="00325588">
            <w:r>
              <w:t xml:space="preserve">      </w:t>
            </w:r>
            <w:r w:rsidR="009C10CC" w:rsidRPr="00B21A14">
              <w:t>Req_PO1_DGC_GDD_009_V01</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46"/>
        <w:gridCol w:w="1716"/>
        <w:gridCol w:w="7488"/>
      </w:tblGrid>
      <w:tr w:rsidR="00752413" w14:paraId="6CA5FC1A" w14:textId="77777777" w:rsidTr="00113306">
        <w:tc>
          <w:tcPr>
            <w:tcW w:w="1946" w:type="dxa"/>
            <w:shd w:val="clear" w:color="auto" w:fill="D9D9D9" w:themeFill="background1" w:themeFillShade="D9"/>
          </w:tcPr>
          <w:p w14:paraId="5EDBB526" w14:textId="3DAB8AD9" w:rsidR="00752413" w:rsidRPr="00B21A14" w:rsidRDefault="00752413" w:rsidP="00EA54D5">
            <w:pPr>
              <w:rPr>
                <w:b/>
                <w:bCs/>
              </w:rPr>
            </w:pPr>
            <w:r w:rsidRPr="00B21A14">
              <w:rPr>
                <w:b/>
                <w:bCs/>
              </w:rPr>
              <w:t>Requirement ID</w:t>
            </w:r>
          </w:p>
        </w:tc>
        <w:tc>
          <w:tcPr>
            <w:tcW w:w="9204" w:type="dxa"/>
            <w:gridSpan w:val="2"/>
          </w:tcPr>
          <w:p w14:paraId="2DC15350" w14:textId="55182F69" w:rsidR="00752413" w:rsidRPr="003B7CA1" w:rsidRDefault="00325588" w:rsidP="00325588">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3B7CA1">
              <w:rPr>
                <w:rFonts w:asciiTheme="minorHAnsi" w:eastAsiaTheme="minorHAnsi" w:hAnsiTheme="minorHAnsi" w:cstheme="minorBidi"/>
                <w:i w:val="0"/>
                <w:iCs w:val="0"/>
                <w:color w:val="auto"/>
              </w:rPr>
              <w:t>Req_PO1_DGC_CDD_002_V01</w:t>
            </w:r>
          </w:p>
        </w:tc>
      </w:tr>
      <w:tr w:rsidR="00CC27AB" w14:paraId="3913BE83" w14:textId="77777777" w:rsidTr="00113306">
        <w:tc>
          <w:tcPr>
            <w:tcW w:w="1946" w:type="dxa"/>
            <w:shd w:val="clear" w:color="auto" w:fill="D9D9D9" w:themeFill="background1" w:themeFillShade="D9"/>
          </w:tcPr>
          <w:p w14:paraId="70125C08" w14:textId="139674C3" w:rsidR="00CC27AB" w:rsidRPr="00B21A14" w:rsidRDefault="00CC27AB" w:rsidP="00EA54D5">
            <w:pPr>
              <w:rPr>
                <w:b/>
                <w:bCs/>
              </w:rPr>
            </w:pPr>
            <w:r w:rsidRPr="00B21A14">
              <w:rPr>
                <w:b/>
                <w:bCs/>
              </w:rPr>
              <w:t>Service name:</w:t>
            </w:r>
          </w:p>
        </w:tc>
        <w:tc>
          <w:tcPr>
            <w:tcW w:w="9204" w:type="dxa"/>
            <w:gridSpan w:val="2"/>
          </w:tcPr>
          <w:p w14:paraId="0B619166" w14:textId="2077A09D" w:rsidR="00CC27AB" w:rsidRPr="003B7CA1" w:rsidRDefault="003B7CA1" w:rsidP="003B7CA1">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KEYPDAD_errstateGetKeyPressed</w:t>
            </w:r>
          </w:p>
        </w:tc>
      </w:tr>
      <w:tr w:rsidR="00315540" w14:paraId="18CACCAA" w14:textId="77777777" w:rsidTr="00113306">
        <w:tc>
          <w:tcPr>
            <w:tcW w:w="1946" w:type="dxa"/>
            <w:shd w:val="clear" w:color="auto" w:fill="D9D9D9" w:themeFill="background1" w:themeFillShade="D9"/>
          </w:tcPr>
          <w:p w14:paraId="409A7BA5" w14:textId="6DCEA65A" w:rsidR="00315540" w:rsidRPr="00B21A14" w:rsidRDefault="00CC27AB" w:rsidP="00EA54D5">
            <w:pPr>
              <w:rPr>
                <w:b/>
                <w:bCs/>
              </w:rPr>
            </w:pPr>
            <w:r w:rsidRPr="00B21A14">
              <w:rPr>
                <w:b/>
                <w:bCs/>
              </w:rPr>
              <w:t>Syntax</w:t>
            </w:r>
          </w:p>
        </w:tc>
        <w:tc>
          <w:tcPr>
            <w:tcW w:w="9204" w:type="dxa"/>
            <w:gridSpan w:val="2"/>
          </w:tcPr>
          <w:p w14:paraId="0186507F" w14:textId="2E0A0340" w:rsidR="00315540" w:rsidRPr="003B7CA1" w:rsidRDefault="003B7CA1" w:rsidP="003B7CA1">
            <w:pPr>
              <w:pStyle w:val="Heading4"/>
              <w:numPr>
                <w:ilvl w:val="0"/>
                <w:numId w:val="0"/>
              </w:numPr>
              <w:outlineLvl w:val="3"/>
              <w:rPr>
                <w:i w:val="0"/>
                <w:iCs w:val="0"/>
              </w:rPr>
            </w:pPr>
            <w:r>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errstate</w:t>
            </w:r>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KEYPDAD_errstateGetKeyPressed</w:t>
            </w:r>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u8 * Copy_u8PtrKey</w:t>
            </w:r>
            <w:r w:rsidR="00315540" w:rsidRPr="003B7CA1">
              <w:rPr>
                <w:rFonts w:asciiTheme="minorHAnsi" w:eastAsiaTheme="minorHAnsi" w:hAnsiTheme="minorHAnsi" w:cstheme="minorBidi"/>
                <w:i w:val="0"/>
                <w:iCs w:val="0"/>
                <w:color w:val="auto"/>
              </w:rPr>
              <w:t>)</w:t>
            </w:r>
          </w:p>
        </w:tc>
      </w:tr>
      <w:tr w:rsidR="00CC27AB" w14:paraId="1EB00119" w14:textId="77777777" w:rsidTr="00113306">
        <w:tc>
          <w:tcPr>
            <w:tcW w:w="1946" w:type="dxa"/>
            <w:shd w:val="clear" w:color="auto" w:fill="D9D9D9" w:themeFill="background1" w:themeFillShade="D9"/>
          </w:tcPr>
          <w:p w14:paraId="7A9B5581" w14:textId="5E4A2BEE" w:rsidR="00CC27AB" w:rsidRPr="00B21A14" w:rsidRDefault="00CC27AB" w:rsidP="00EA54D5">
            <w:pPr>
              <w:rPr>
                <w:b/>
                <w:bCs/>
              </w:rPr>
            </w:pPr>
            <w:r w:rsidRPr="00B21A14">
              <w:rPr>
                <w:b/>
                <w:bCs/>
              </w:rPr>
              <w:t>Sync/Async</w:t>
            </w:r>
          </w:p>
        </w:tc>
        <w:tc>
          <w:tcPr>
            <w:tcW w:w="9204" w:type="dxa"/>
            <w:gridSpan w:val="2"/>
          </w:tcPr>
          <w:p w14:paraId="342C3312" w14:textId="71665DD0" w:rsidR="00CC27AB" w:rsidRPr="003B7CA1" w:rsidRDefault="003B7CA1" w:rsidP="003B7CA1">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Synchronous</w:t>
            </w:r>
          </w:p>
        </w:tc>
      </w:tr>
      <w:tr w:rsidR="00315540" w14:paraId="1F827CB2" w14:textId="77777777" w:rsidTr="00113306">
        <w:tc>
          <w:tcPr>
            <w:tcW w:w="1946" w:type="dxa"/>
            <w:shd w:val="clear" w:color="auto" w:fill="D9D9D9" w:themeFill="background1" w:themeFillShade="D9"/>
          </w:tcPr>
          <w:p w14:paraId="371A55E6" w14:textId="77777777" w:rsidR="00315540" w:rsidRPr="00B21A14" w:rsidRDefault="00315540" w:rsidP="00EA54D5">
            <w:pPr>
              <w:rPr>
                <w:b/>
                <w:bCs/>
              </w:rPr>
            </w:pPr>
            <w:r w:rsidRPr="00B21A14">
              <w:rPr>
                <w:b/>
                <w:bCs/>
              </w:rPr>
              <w:t>Description</w:t>
            </w:r>
          </w:p>
        </w:tc>
        <w:tc>
          <w:tcPr>
            <w:tcW w:w="9204" w:type="dxa"/>
            <w:gridSpan w:val="2"/>
          </w:tcPr>
          <w:p w14:paraId="085E2A1E" w14:textId="7CD1AF15" w:rsidR="00315540" w:rsidRPr="003B7CA1" w:rsidRDefault="003B7CA1" w:rsidP="003B7CA1">
            <w:r>
              <w:t xml:space="preserve">      </w:t>
            </w:r>
            <w:r w:rsidR="00315540" w:rsidRPr="003B7CA1">
              <w:t xml:space="preserve">This API shall </w:t>
            </w:r>
            <w:r w:rsidR="00493287" w:rsidRPr="003B7CA1">
              <w:t>get the keypad pressed key</w:t>
            </w:r>
          </w:p>
        </w:tc>
      </w:tr>
      <w:tr w:rsidR="00CC27AB" w14:paraId="6E8E20C8" w14:textId="77777777" w:rsidTr="00113306">
        <w:tc>
          <w:tcPr>
            <w:tcW w:w="1946" w:type="dxa"/>
            <w:shd w:val="clear" w:color="auto" w:fill="D9D9D9" w:themeFill="background1" w:themeFillShade="D9"/>
          </w:tcPr>
          <w:p w14:paraId="55BBF98F" w14:textId="418D0E5A" w:rsidR="00CC27AB" w:rsidRPr="00B21A14" w:rsidRDefault="00CC27AB" w:rsidP="00EA54D5">
            <w:pPr>
              <w:rPr>
                <w:b/>
                <w:bCs/>
              </w:rPr>
            </w:pPr>
            <w:r w:rsidRPr="00B21A14">
              <w:rPr>
                <w:b/>
                <w:bCs/>
              </w:rPr>
              <w:t>Parameter (in)</w:t>
            </w:r>
          </w:p>
        </w:tc>
        <w:tc>
          <w:tcPr>
            <w:tcW w:w="9204" w:type="dxa"/>
            <w:gridSpan w:val="2"/>
          </w:tcPr>
          <w:p w14:paraId="2761D0A5" w14:textId="49BB7FB7" w:rsidR="00CC27AB" w:rsidRPr="003B7CA1" w:rsidRDefault="003B7CA1" w:rsidP="003B7CA1">
            <w:r>
              <w:t xml:space="preserve">      </w:t>
            </w:r>
            <w:r w:rsidR="0085025B" w:rsidRPr="003B7CA1">
              <w:t>None</w:t>
            </w:r>
          </w:p>
        </w:tc>
      </w:tr>
      <w:tr w:rsidR="00315540" w14:paraId="37DB47FC" w14:textId="77777777" w:rsidTr="00113306">
        <w:tc>
          <w:tcPr>
            <w:tcW w:w="1946" w:type="dxa"/>
            <w:shd w:val="clear" w:color="auto" w:fill="D9D9D9" w:themeFill="background1" w:themeFillShade="D9"/>
          </w:tcPr>
          <w:p w14:paraId="6BF66A30" w14:textId="13D5F195" w:rsidR="00315540" w:rsidRPr="00B21A14" w:rsidRDefault="00CC27AB" w:rsidP="00EA54D5">
            <w:pPr>
              <w:rPr>
                <w:b/>
                <w:bCs/>
              </w:rPr>
            </w:pPr>
            <w:r w:rsidRPr="00B21A14">
              <w:rPr>
                <w:b/>
                <w:bCs/>
              </w:rPr>
              <w:t>Parameter (out)</w:t>
            </w:r>
          </w:p>
        </w:tc>
        <w:tc>
          <w:tcPr>
            <w:tcW w:w="9204" w:type="dxa"/>
            <w:gridSpan w:val="2"/>
          </w:tcPr>
          <w:p w14:paraId="6754B61C" w14:textId="284DD8FB" w:rsidR="00315540" w:rsidRPr="003B7CA1" w:rsidRDefault="003B7CA1" w:rsidP="003B7CA1">
            <w:r>
              <w:t xml:space="preserve">      </w:t>
            </w:r>
            <w:r w:rsidR="00493287" w:rsidRPr="003B7CA1">
              <w:t xml:space="preserve">Copy_u8PtrKey: </w:t>
            </w:r>
            <w:r w:rsidR="0085025B" w:rsidRPr="003B7CA1">
              <w:t xml:space="preserve"> </w:t>
            </w:r>
            <w:r w:rsidR="00493287" w:rsidRPr="003B7CA1">
              <w:t>pointer that holds the value of the pressed key</w:t>
            </w:r>
          </w:p>
        </w:tc>
      </w:tr>
      <w:tr w:rsidR="00113306" w14:paraId="11FDB6D8" w14:textId="7210FD54" w:rsidTr="00113306">
        <w:tc>
          <w:tcPr>
            <w:tcW w:w="1946" w:type="dxa"/>
            <w:shd w:val="clear" w:color="auto" w:fill="D9D9D9" w:themeFill="background1" w:themeFillShade="D9"/>
          </w:tcPr>
          <w:p w14:paraId="72655307" w14:textId="71156AAE" w:rsidR="00113306" w:rsidRPr="00B21A14" w:rsidRDefault="00113306" w:rsidP="0010743B">
            <w:pPr>
              <w:rPr>
                <w:b/>
                <w:bCs/>
              </w:rPr>
            </w:pPr>
            <w:r w:rsidRPr="00B21A14">
              <w:rPr>
                <w:b/>
                <w:bCs/>
              </w:rPr>
              <w:t>Return value</w:t>
            </w:r>
          </w:p>
        </w:tc>
        <w:tc>
          <w:tcPr>
            <w:tcW w:w="1716" w:type="dxa"/>
          </w:tcPr>
          <w:p w14:paraId="07E045F3" w14:textId="77777777" w:rsidR="00113306" w:rsidRDefault="00113306" w:rsidP="003B7CA1">
            <w:r>
              <w:t xml:space="preserve">      </w:t>
            </w:r>
            <w:r w:rsidRPr="003B7CA1">
              <w:t>errstate</w:t>
            </w:r>
          </w:p>
          <w:p w14:paraId="342F347F" w14:textId="0BD40851" w:rsidR="00113306" w:rsidRPr="003B7CA1" w:rsidRDefault="00113306" w:rsidP="00113306">
            <w:pPr>
              <w:pStyle w:val="ListParagraph"/>
            </w:pPr>
            <w:r w:rsidRPr="003B7CA1">
              <w:t xml:space="preserve"> </w:t>
            </w:r>
            <w:r>
              <w:t xml:space="preserve">              </w:t>
            </w:r>
          </w:p>
        </w:tc>
        <w:tc>
          <w:tcPr>
            <w:tcW w:w="7488" w:type="dxa"/>
          </w:tcPr>
          <w:p w14:paraId="0D8A550B" w14:textId="2E3DF84D" w:rsidR="00113306" w:rsidRPr="003B7CA1" w:rsidRDefault="00113306" w:rsidP="00113306">
            <w:r w:rsidRPr="003B7CA1">
              <w:t xml:space="preserve">OK </w:t>
            </w:r>
            <w:r>
              <w:t xml:space="preserve">   </w:t>
            </w:r>
            <w:r w:rsidRPr="003B7CA1">
              <w:t>: if everything is done correctly</w:t>
            </w:r>
          </w:p>
          <w:p w14:paraId="10D367AB" w14:textId="08E1D632" w:rsidR="00113306" w:rsidRPr="003B7CA1" w:rsidRDefault="00113306" w:rsidP="00113306">
            <w:r w:rsidRPr="003B7CA1">
              <w:t>NOK : if anything goes wrong.</w:t>
            </w:r>
          </w:p>
        </w:tc>
      </w:tr>
      <w:tr w:rsidR="00752413" w14:paraId="2FBACCC8" w14:textId="77777777" w:rsidTr="00113306">
        <w:trPr>
          <w:trHeight w:val="350"/>
        </w:trPr>
        <w:tc>
          <w:tcPr>
            <w:tcW w:w="1946" w:type="dxa"/>
            <w:shd w:val="clear" w:color="auto" w:fill="D9D9D9" w:themeFill="background1" w:themeFillShade="D9"/>
          </w:tcPr>
          <w:p w14:paraId="15790F2A" w14:textId="28D5C408" w:rsidR="00752413" w:rsidRPr="00B21A14" w:rsidRDefault="00752413" w:rsidP="00752413">
            <w:pPr>
              <w:rPr>
                <w:b/>
                <w:bCs/>
              </w:rPr>
            </w:pPr>
            <w:r w:rsidRPr="00B21A14">
              <w:rPr>
                <w:b/>
                <w:bCs/>
              </w:rPr>
              <w:t>Covers</w:t>
            </w:r>
          </w:p>
        </w:tc>
        <w:tc>
          <w:tcPr>
            <w:tcW w:w="9204" w:type="dxa"/>
            <w:gridSpan w:val="2"/>
          </w:tcPr>
          <w:p w14:paraId="604770AF" w14:textId="0FEAA529" w:rsidR="00752413" w:rsidRPr="003B7CA1" w:rsidRDefault="003B7CA1" w:rsidP="003B7CA1">
            <w:r>
              <w:t xml:space="preserve">     </w:t>
            </w:r>
            <w:r w:rsidR="009C10CC" w:rsidRPr="003B7CA1">
              <w:t>Req_PO1_DGC_GDD_010_V01</w:t>
            </w:r>
          </w:p>
        </w:tc>
      </w:tr>
    </w:tbl>
    <w:p w14:paraId="35719F4C" w14:textId="78A52150" w:rsidR="00832D79" w:rsidRDefault="00832D79" w:rsidP="00315540">
      <w:pPr>
        <w:rPr>
          <w:rFonts w:asciiTheme="majorHAnsi" w:eastAsiaTheme="majorEastAsia" w:hAnsiTheme="majorHAnsi" w:cstheme="majorBidi"/>
          <w:b/>
          <w:bCs/>
          <w:color w:val="000000" w:themeColor="text1"/>
          <w:sz w:val="32"/>
          <w:szCs w:val="32"/>
        </w:rPr>
      </w:pPr>
    </w:p>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70BEFC75" w14:textId="4267DAA7" w:rsidR="00FD392D" w:rsidRDefault="00FD392D" w:rsidP="00C43DF2"/>
    <w:p w14:paraId="253C0E17" w14:textId="106E2D8F" w:rsidR="00D524DC" w:rsidRDefault="00113341" w:rsidP="00D524DC">
      <w:pPr>
        <w:jc w:val="center"/>
      </w:pPr>
      <w:r>
        <w:rPr>
          <w:noProof/>
        </w:rPr>
        <w:drawing>
          <wp:inline distT="0" distB="0" distL="0" distR="0" wp14:anchorId="6DD68729" wp14:editId="119C7B7D">
            <wp:extent cx="3533775" cy="658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533775" cy="6581775"/>
                    </a:xfrm>
                    <a:prstGeom prst="rect">
                      <a:avLst/>
                    </a:prstGeom>
                  </pic:spPr>
                </pic:pic>
              </a:graphicData>
            </a:graphic>
          </wp:inline>
        </w:drawing>
      </w:r>
    </w:p>
    <w:p w14:paraId="5963978D" w14:textId="77B63C05" w:rsidR="00D524DC" w:rsidRPr="00E24FF8" w:rsidRDefault="00D524DC" w:rsidP="00D524DC">
      <w:pPr>
        <w:pStyle w:val="Caption"/>
        <w:jc w:val="center"/>
      </w:pPr>
      <w:bookmarkStart w:id="6" w:name="_Toc34166476"/>
      <w:r>
        <w:t>Figure 2</w:t>
      </w:r>
      <w:r>
        <w:noBreakHyphen/>
        <w:t>1 Software FlowChart</w:t>
      </w:r>
      <w:bookmarkEnd w:id="6"/>
    </w:p>
    <w:p w14:paraId="1C411088" w14:textId="50866F82" w:rsidR="00D524DC" w:rsidRDefault="00D524DC" w:rsidP="00C43DF2"/>
    <w:p w14:paraId="0EEB0C0D" w14:textId="3AD4617F" w:rsidR="00FD392D" w:rsidRDefault="00FD392D" w:rsidP="00C43DF2"/>
    <w:p w14:paraId="0B63C66C" w14:textId="2AE49887" w:rsidR="00FD392D" w:rsidRPr="00FD392D" w:rsidRDefault="00FD392D" w:rsidP="00FD392D">
      <w:pPr>
        <w:pStyle w:val="Heading1"/>
        <w:rPr>
          <w:b/>
          <w:bCs/>
          <w:color w:val="auto"/>
          <w:sz w:val="48"/>
          <w:szCs w:val="48"/>
        </w:rPr>
      </w:pPr>
      <w:r w:rsidRPr="00FD392D">
        <w:rPr>
          <w:b/>
          <w:bCs/>
          <w:color w:val="auto"/>
          <w:sz w:val="48"/>
          <w:szCs w:val="48"/>
        </w:rPr>
        <w:lastRenderedPageBreak/>
        <w:t xml:space="preserve"> </w:t>
      </w:r>
      <w:bookmarkStart w:id="7" w:name="_Toc34265635"/>
      <w:r w:rsidRPr="00FD392D">
        <w:rPr>
          <w:b/>
          <w:bCs/>
          <w:color w:val="auto"/>
          <w:sz w:val="48"/>
          <w:szCs w:val="48"/>
        </w:rPr>
        <w:t>Configuration</w:t>
      </w:r>
      <w:bookmarkEnd w:id="7"/>
    </w:p>
    <w:p w14:paraId="7742A39F" w14:textId="2791B1BD" w:rsidR="00FD392D" w:rsidRDefault="00FD392D" w:rsidP="00C43DF2"/>
    <w:tbl>
      <w:tblPr>
        <w:tblStyle w:val="TableGrid"/>
        <w:tblW w:w="0" w:type="auto"/>
        <w:tblLook w:val="04A0" w:firstRow="1" w:lastRow="0" w:firstColumn="1" w:lastColumn="0" w:noHBand="0" w:noVBand="1"/>
      </w:tblPr>
      <w:tblGrid>
        <w:gridCol w:w="1975"/>
        <w:gridCol w:w="9175"/>
      </w:tblGrid>
      <w:tr w:rsidR="00584131" w14:paraId="0DB24F13" w14:textId="77777777" w:rsidTr="00E44161">
        <w:tc>
          <w:tcPr>
            <w:tcW w:w="1975" w:type="dxa"/>
            <w:shd w:val="clear" w:color="auto" w:fill="D9D9D9" w:themeFill="background1" w:themeFillShade="D9"/>
          </w:tcPr>
          <w:p w14:paraId="256AA40B" w14:textId="0424AFAB" w:rsidR="00584131" w:rsidRPr="00732344" w:rsidRDefault="00584131" w:rsidP="00C43DF2">
            <w:pPr>
              <w:rPr>
                <w:b/>
                <w:bCs/>
              </w:rPr>
            </w:pPr>
            <w:r w:rsidRPr="00732344">
              <w:rPr>
                <w:b/>
                <w:bCs/>
              </w:rPr>
              <w:t>Name</w:t>
            </w:r>
          </w:p>
        </w:tc>
        <w:tc>
          <w:tcPr>
            <w:tcW w:w="9175" w:type="dxa"/>
          </w:tcPr>
          <w:p w14:paraId="07241124" w14:textId="09B0F7FA" w:rsidR="00584131" w:rsidRPr="00732344" w:rsidRDefault="00732344" w:rsidP="00C43DF2">
            <w:r>
              <w:t xml:space="preserve">      </w:t>
            </w:r>
            <w:r w:rsidR="00584131" w:rsidRPr="00732344">
              <w:t>KeypadConfig</w:t>
            </w:r>
          </w:p>
        </w:tc>
      </w:tr>
      <w:tr w:rsidR="00511266" w14:paraId="4076C9A7" w14:textId="77777777" w:rsidTr="00E44161">
        <w:tc>
          <w:tcPr>
            <w:tcW w:w="1975" w:type="dxa"/>
            <w:shd w:val="clear" w:color="auto" w:fill="D9D9D9" w:themeFill="background1" w:themeFillShade="D9"/>
          </w:tcPr>
          <w:p w14:paraId="3B5E05E6" w14:textId="1267D7BC" w:rsidR="00511266" w:rsidRPr="00732344" w:rsidRDefault="00511266" w:rsidP="00C43DF2">
            <w:pPr>
              <w:rPr>
                <w:b/>
                <w:bCs/>
              </w:rPr>
            </w:pPr>
            <w:r w:rsidRPr="00732344">
              <w:rPr>
                <w:b/>
                <w:bCs/>
              </w:rPr>
              <w:t>Type</w:t>
            </w:r>
          </w:p>
        </w:tc>
        <w:tc>
          <w:tcPr>
            <w:tcW w:w="9175" w:type="dxa"/>
          </w:tcPr>
          <w:p w14:paraId="21151296" w14:textId="3F0F0513" w:rsidR="00511266" w:rsidRPr="00732344" w:rsidRDefault="00732344" w:rsidP="00C43DF2">
            <w:r>
              <w:t xml:space="preserve">      </w:t>
            </w:r>
            <w:r w:rsidR="00511266" w:rsidRPr="00732344">
              <w:t>Structure</w:t>
            </w:r>
          </w:p>
        </w:tc>
      </w:tr>
      <w:tr w:rsidR="00D276F6" w14:paraId="1B49BB4D" w14:textId="77777777" w:rsidTr="00732344">
        <w:trPr>
          <w:trHeight w:val="1133"/>
        </w:trPr>
        <w:tc>
          <w:tcPr>
            <w:tcW w:w="1975" w:type="dxa"/>
            <w:shd w:val="clear" w:color="auto" w:fill="D9D9D9" w:themeFill="background1" w:themeFillShade="D9"/>
          </w:tcPr>
          <w:p w14:paraId="1C4FB7E6" w14:textId="4EE7F352" w:rsidR="00D276F6" w:rsidRPr="00732344" w:rsidRDefault="00D276F6" w:rsidP="00C43DF2">
            <w:pPr>
              <w:rPr>
                <w:b/>
                <w:bCs/>
              </w:rPr>
            </w:pPr>
            <w:r w:rsidRPr="00732344">
              <w:rPr>
                <w:b/>
                <w:bCs/>
              </w:rPr>
              <w:t>Element</w:t>
            </w:r>
          </w:p>
        </w:tc>
        <w:tc>
          <w:tcPr>
            <w:tcW w:w="9175" w:type="dxa"/>
          </w:tcPr>
          <w:p w14:paraId="5F0D32B2" w14:textId="4E9AFA16" w:rsidR="00D276F6" w:rsidRPr="00732344" w:rsidRDefault="00732344" w:rsidP="00C43DF2">
            <w:r>
              <w:t xml:space="preserve">     </w:t>
            </w:r>
            <w:r w:rsidR="00D276F6" w:rsidRPr="00732344">
              <w:t xml:space="preserve"> Keypad_ColumnPORT</w:t>
            </w:r>
          </w:p>
          <w:p w14:paraId="7F3477D0" w14:textId="341E4E1E" w:rsidR="00D276F6" w:rsidRPr="00732344" w:rsidRDefault="00D276F6" w:rsidP="00C43DF2">
            <w:r w:rsidRPr="00732344">
              <w:t xml:space="preserve"> </w:t>
            </w:r>
            <w:r w:rsidR="00732344">
              <w:t xml:space="preserve">     </w:t>
            </w:r>
            <w:r w:rsidRPr="00732344">
              <w:t>Keypad_RowPORT</w:t>
            </w:r>
          </w:p>
          <w:p w14:paraId="2FC0A191" w14:textId="72C3D8C8" w:rsidR="00D276F6" w:rsidRPr="00732344" w:rsidRDefault="00732344" w:rsidP="00D276F6">
            <w:r>
              <w:t xml:space="preserve">      </w:t>
            </w:r>
            <w:r w:rsidR="00D276F6" w:rsidRPr="00732344">
              <w:t>Keypad_ColumnPIN</w:t>
            </w:r>
          </w:p>
          <w:p w14:paraId="394EB385" w14:textId="68BE7F5E" w:rsidR="00D276F6" w:rsidRPr="00732344" w:rsidRDefault="00D276F6" w:rsidP="00D276F6">
            <w:r w:rsidRPr="00732344">
              <w:t xml:space="preserve"> </w:t>
            </w:r>
            <w:r w:rsidR="00732344">
              <w:t xml:space="preserve">     </w:t>
            </w:r>
            <w:r w:rsidRPr="00732344">
              <w:t>Keypad_RowPIN</w:t>
            </w:r>
          </w:p>
        </w:tc>
      </w:tr>
      <w:tr w:rsidR="00584131" w14:paraId="7FE5511F" w14:textId="77777777" w:rsidTr="00E44161">
        <w:tc>
          <w:tcPr>
            <w:tcW w:w="1975" w:type="dxa"/>
            <w:shd w:val="clear" w:color="auto" w:fill="D9D9D9" w:themeFill="background1" w:themeFillShade="D9"/>
          </w:tcPr>
          <w:p w14:paraId="0C9039D6" w14:textId="29F640B4" w:rsidR="00584131" w:rsidRPr="00732344" w:rsidRDefault="00584131" w:rsidP="00C43DF2">
            <w:pPr>
              <w:rPr>
                <w:b/>
                <w:bCs/>
              </w:rPr>
            </w:pPr>
            <w:r w:rsidRPr="00732344">
              <w:rPr>
                <w:b/>
                <w:bCs/>
              </w:rPr>
              <w:t>Description</w:t>
            </w:r>
          </w:p>
        </w:tc>
        <w:tc>
          <w:tcPr>
            <w:tcW w:w="9175" w:type="dxa"/>
          </w:tcPr>
          <w:p w14:paraId="2D816DC6" w14:textId="3DBA60BC" w:rsidR="00584131" w:rsidRPr="00732344" w:rsidRDefault="00732344" w:rsidP="00C43DF2">
            <w:r>
              <w:t xml:space="preserve">     </w:t>
            </w:r>
            <w:r w:rsidR="00584131" w:rsidRPr="00732344">
              <w:t xml:space="preserve">This Container contains the configuration parameters related to Keypad </w:t>
            </w:r>
          </w:p>
          <w:p w14:paraId="1407877C" w14:textId="064AB054" w:rsidR="00885245" w:rsidRPr="00732344" w:rsidRDefault="00732344" w:rsidP="00C43DF2">
            <w:r>
              <w:t xml:space="preserve">     </w:t>
            </w:r>
            <w:r w:rsidR="00885245" w:rsidRPr="00732344">
              <w:t>PORT and PIN configuration.</w:t>
            </w:r>
          </w:p>
        </w:tc>
      </w:tr>
    </w:tbl>
    <w:p w14:paraId="44D9FA9E" w14:textId="5A182AA4" w:rsidR="00584131" w:rsidRDefault="00584131" w:rsidP="00C43DF2"/>
    <w:p w14:paraId="6C28CD9C" w14:textId="77777777" w:rsidR="00584131" w:rsidRDefault="00584131" w:rsidP="00C43DF2"/>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Pr="00732344" w:rsidRDefault="00584131" w:rsidP="00467090">
            <w:pPr>
              <w:rPr>
                <w:b/>
                <w:bCs/>
              </w:rPr>
            </w:pPr>
            <w:r w:rsidRPr="00732344">
              <w:rPr>
                <w:b/>
                <w:bCs/>
              </w:rPr>
              <w:t>Name</w:t>
            </w:r>
          </w:p>
        </w:tc>
        <w:tc>
          <w:tcPr>
            <w:tcW w:w="9175" w:type="dxa"/>
          </w:tcPr>
          <w:p w14:paraId="45152379" w14:textId="426212A1" w:rsidR="00C43DF2" w:rsidRPr="00732344" w:rsidRDefault="00732344" w:rsidP="00885245">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sidR="008115E0" w:rsidRPr="00732344">
              <w:rPr>
                <w:rFonts w:asciiTheme="minorHAnsi" w:eastAsiaTheme="minorHAnsi" w:hAnsiTheme="minorHAnsi" w:cstheme="minorBidi"/>
                <w:i w:val="0"/>
                <w:iCs w:val="0"/>
                <w:color w:val="auto"/>
              </w:rPr>
              <w:t>Keypad_ColumnPORT</w:t>
            </w:r>
          </w:p>
        </w:tc>
      </w:tr>
      <w:tr w:rsidR="00C43DF2" w14:paraId="67348141" w14:textId="77777777" w:rsidTr="00E44161">
        <w:tc>
          <w:tcPr>
            <w:tcW w:w="1975" w:type="dxa"/>
            <w:shd w:val="clear" w:color="auto" w:fill="D9D9D9" w:themeFill="background1" w:themeFillShade="D9"/>
          </w:tcPr>
          <w:p w14:paraId="02C51D4E" w14:textId="22ED8711" w:rsidR="00C43DF2" w:rsidRPr="00732344" w:rsidRDefault="00584131" w:rsidP="00467090">
            <w:pPr>
              <w:rPr>
                <w:b/>
                <w:bCs/>
              </w:rPr>
            </w:pPr>
            <w:r w:rsidRPr="00732344">
              <w:rPr>
                <w:b/>
                <w:bCs/>
              </w:rPr>
              <w:t>Parent Container</w:t>
            </w:r>
          </w:p>
        </w:tc>
        <w:tc>
          <w:tcPr>
            <w:tcW w:w="9175" w:type="dxa"/>
          </w:tcPr>
          <w:p w14:paraId="5F01E82A" w14:textId="72A1E3C0" w:rsidR="00C43DF2" w:rsidRPr="00732344" w:rsidRDefault="00732344" w:rsidP="00467090">
            <w:pPr>
              <w:pStyle w:val="Heading4"/>
              <w:numPr>
                <w:ilvl w:val="0"/>
                <w:numId w:val="0"/>
              </w:numPr>
              <w:ind w:left="864" w:hanging="864"/>
              <w:outlineLvl w:val="3"/>
              <w:rPr>
                <w:i w:val="0"/>
                <w:iCs w:val="0"/>
              </w:rPr>
            </w:pPr>
            <w:r w:rsidRPr="00732344">
              <w:rPr>
                <w:rFonts w:asciiTheme="minorHAnsi" w:eastAsiaTheme="minorHAnsi" w:hAnsiTheme="minorHAnsi" w:cstheme="minorBidi"/>
                <w:i w:val="0"/>
                <w:iCs w:val="0"/>
                <w:color w:val="auto"/>
              </w:rPr>
              <w:t xml:space="preserve">      </w:t>
            </w:r>
            <w:r w:rsidR="008115E0" w:rsidRPr="00732344">
              <w:rPr>
                <w:rFonts w:asciiTheme="minorHAnsi" w:eastAsiaTheme="minorHAnsi" w:hAnsiTheme="minorHAnsi" w:cstheme="minorBidi"/>
                <w:i w:val="0"/>
                <w:iCs w:val="0"/>
                <w:color w:val="auto"/>
              </w:rPr>
              <w:t>KeypadConfig</w:t>
            </w:r>
          </w:p>
        </w:tc>
      </w:tr>
      <w:tr w:rsidR="00C43DF2" w14:paraId="1CAB2812" w14:textId="77777777" w:rsidTr="00E44161">
        <w:tc>
          <w:tcPr>
            <w:tcW w:w="1975" w:type="dxa"/>
            <w:shd w:val="clear" w:color="auto" w:fill="D9D9D9" w:themeFill="background1" w:themeFillShade="D9"/>
          </w:tcPr>
          <w:p w14:paraId="644F7DF7" w14:textId="77777777" w:rsidR="00C43DF2" w:rsidRPr="00732344" w:rsidRDefault="00C43DF2" w:rsidP="00467090">
            <w:pPr>
              <w:rPr>
                <w:b/>
                <w:bCs/>
              </w:rPr>
            </w:pPr>
            <w:r w:rsidRPr="00732344">
              <w:rPr>
                <w:b/>
                <w:bCs/>
              </w:rPr>
              <w:t>Description</w:t>
            </w:r>
          </w:p>
        </w:tc>
        <w:tc>
          <w:tcPr>
            <w:tcW w:w="9175" w:type="dxa"/>
          </w:tcPr>
          <w:p w14:paraId="58A06763" w14:textId="7A888CF4" w:rsidR="00C43DF2" w:rsidRPr="00732344" w:rsidRDefault="00732344" w:rsidP="00467090">
            <w:r w:rsidRPr="00732344">
              <w:t xml:space="preserve">      </w:t>
            </w:r>
            <w:r w:rsidR="00885245" w:rsidRPr="00732344">
              <w:t>To configure the column port of Keypad .</w:t>
            </w:r>
          </w:p>
        </w:tc>
      </w:tr>
      <w:tr w:rsidR="00B44D80" w14:paraId="7CAB06C7" w14:textId="77777777" w:rsidTr="00E44161">
        <w:tc>
          <w:tcPr>
            <w:tcW w:w="1975" w:type="dxa"/>
            <w:shd w:val="clear" w:color="auto" w:fill="D9D9D9" w:themeFill="background1" w:themeFillShade="D9"/>
          </w:tcPr>
          <w:p w14:paraId="03273614" w14:textId="7C3738BC" w:rsidR="00B44D80" w:rsidRPr="00732344" w:rsidRDefault="00B44D80" w:rsidP="00467090">
            <w:pPr>
              <w:rPr>
                <w:b/>
                <w:bCs/>
              </w:rPr>
            </w:pPr>
            <w:r>
              <w:rPr>
                <w:b/>
                <w:bCs/>
              </w:rPr>
              <w:t>Range</w:t>
            </w:r>
          </w:p>
        </w:tc>
        <w:tc>
          <w:tcPr>
            <w:tcW w:w="9175" w:type="dxa"/>
          </w:tcPr>
          <w:p w14:paraId="12525C49" w14:textId="48387515" w:rsidR="00B44D80" w:rsidRPr="00732344" w:rsidRDefault="00B44D80" w:rsidP="00B44D80">
            <w:r>
              <w:t xml:space="preserve">      ‘A’..’D’</w:t>
            </w:r>
          </w:p>
        </w:tc>
      </w:tr>
      <w:tr w:rsidR="00C43DF2" w14:paraId="1A0325AA" w14:textId="77777777" w:rsidTr="00E44161">
        <w:tc>
          <w:tcPr>
            <w:tcW w:w="1975" w:type="dxa"/>
            <w:shd w:val="clear" w:color="auto" w:fill="D9D9D9" w:themeFill="background1" w:themeFillShade="D9"/>
          </w:tcPr>
          <w:p w14:paraId="6D2CEB9D" w14:textId="649E01AF" w:rsidR="00C43DF2" w:rsidRPr="00732344" w:rsidRDefault="00584131" w:rsidP="00467090">
            <w:pPr>
              <w:rPr>
                <w:b/>
                <w:bCs/>
              </w:rPr>
            </w:pPr>
            <w:r w:rsidRPr="00732344">
              <w:rPr>
                <w:b/>
                <w:bCs/>
              </w:rPr>
              <w:t>Post-Build</w:t>
            </w:r>
          </w:p>
        </w:tc>
        <w:tc>
          <w:tcPr>
            <w:tcW w:w="9175" w:type="dxa"/>
          </w:tcPr>
          <w:p w14:paraId="6F57E543" w14:textId="65046018" w:rsidR="00C43DF2" w:rsidRPr="00732344" w:rsidRDefault="00885245" w:rsidP="00885245">
            <w:r w:rsidRPr="00732344">
              <w:t xml:space="preserve"> </w:t>
            </w:r>
            <w:r w:rsidR="00732344" w:rsidRPr="00732344">
              <w:t xml:space="preserve">      </w:t>
            </w:r>
            <w:r w:rsidR="000A48C0">
              <w:t>false</w:t>
            </w:r>
          </w:p>
        </w:tc>
      </w:tr>
      <w:tr w:rsidR="00C43DF2" w14:paraId="218DEC00" w14:textId="77777777" w:rsidTr="00E44161">
        <w:tc>
          <w:tcPr>
            <w:tcW w:w="1975" w:type="dxa"/>
            <w:shd w:val="clear" w:color="auto" w:fill="D9D9D9" w:themeFill="background1" w:themeFillShade="D9"/>
          </w:tcPr>
          <w:p w14:paraId="05C8BB03" w14:textId="1FF36669" w:rsidR="00C43DF2" w:rsidRPr="00732344" w:rsidRDefault="00584131" w:rsidP="00467090">
            <w:pPr>
              <w:rPr>
                <w:b/>
                <w:bCs/>
              </w:rPr>
            </w:pPr>
            <w:r w:rsidRPr="00732344">
              <w:rPr>
                <w:b/>
                <w:bCs/>
              </w:rPr>
              <w:t>Pre</w:t>
            </w:r>
            <w:r w:rsidR="008115E0" w:rsidRPr="00732344">
              <w:rPr>
                <w:b/>
                <w:bCs/>
              </w:rPr>
              <w:t>-</w:t>
            </w:r>
            <w:r w:rsidR="00F912C1">
              <w:rPr>
                <w:b/>
                <w:bCs/>
              </w:rPr>
              <w:t>Compile</w:t>
            </w:r>
          </w:p>
        </w:tc>
        <w:tc>
          <w:tcPr>
            <w:tcW w:w="9175" w:type="dxa"/>
          </w:tcPr>
          <w:p w14:paraId="00BB03D0" w14:textId="780FCFF6" w:rsidR="00C43DF2" w:rsidRPr="00732344" w:rsidRDefault="00732344" w:rsidP="00885245">
            <w:r w:rsidRPr="00732344">
              <w:t xml:space="preserve">      </w:t>
            </w:r>
            <w:r w:rsidR="00885245" w:rsidRPr="00732344">
              <w:t xml:space="preserve"> </w:t>
            </w:r>
            <w:r w:rsidR="000A48C0">
              <w:t>true</w:t>
            </w:r>
            <w:bookmarkStart w:id="8" w:name="_GoBack"/>
            <w:bookmarkEnd w:id="8"/>
          </w:p>
        </w:tc>
      </w:tr>
      <w:tr w:rsidR="00C43DF2" w14:paraId="70301ACF" w14:textId="77777777" w:rsidTr="00E44161">
        <w:tc>
          <w:tcPr>
            <w:tcW w:w="1975" w:type="dxa"/>
            <w:shd w:val="clear" w:color="auto" w:fill="D9D9D9" w:themeFill="background1" w:themeFillShade="D9"/>
          </w:tcPr>
          <w:p w14:paraId="5CA380A2" w14:textId="5A2EF909" w:rsidR="00C43DF2" w:rsidRPr="00732344" w:rsidRDefault="00584131" w:rsidP="00467090">
            <w:pPr>
              <w:rPr>
                <w:b/>
                <w:bCs/>
              </w:rPr>
            </w:pPr>
            <w:r w:rsidRPr="00732344">
              <w:rPr>
                <w:b/>
                <w:bCs/>
              </w:rPr>
              <w:t>Scope</w:t>
            </w:r>
          </w:p>
        </w:tc>
        <w:tc>
          <w:tcPr>
            <w:tcW w:w="9175" w:type="dxa"/>
            <w:vAlign w:val="center"/>
          </w:tcPr>
          <w:p w14:paraId="078ABAE2" w14:textId="1CB9DAD8" w:rsidR="00C43DF2" w:rsidRPr="00732344" w:rsidRDefault="00732344" w:rsidP="00885245">
            <w:r w:rsidRPr="00732344">
              <w:t xml:space="preserve">       </w:t>
            </w:r>
            <w:r w:rsidR="00885245" w:rsidRPr="00732344">
              <w:t>local</w:t>
            </w:r>
          </w:p>
        </w:tc>
      </w:tr>
    </w:tbl>
    <w:p w14:paraId="7ACDF661" w14:textId="4C94B18B" w:rsidR="00C43DF2" w:rsidRDefault="00C43DF2" w:rsidP="00C43DF2"/>
    <w:tbl>
      <w:tblPr>
        <w:tblStyle w:val="TableGrid"/>
        <w:tblW w:w="0" w:type="auto"/>
        <w:tblLook w:val="04A0" w:firstRow="1" w:lastRow="0" w:firstColumn="1" w:lastColumn="0" w:noHBand="0" w:noVBand="1"/>
      </w:tblPr>
      <w:tblGrid>
        <w:gridCol w:w="1975"/>
        <w:gridCol w:w="9175"/>
      </w:tblGrid>
      <w:tr w:rsidR="00A025E1" w14:paraId="7153DD6F" w14:textId="77777777" w:rsidTr="00E44161">
        <w:tc>
          <w:tcPr>
            <w:tcW w:w="1975" w:type="dxa"/>
            <w:shd w:val="clear" w:color="auto" w:fill="D9D9D9" w:themeFill="background1" w:themeFillShade="D9"/>
          </w:tcPr>
          <w:p w14:paraId="652DB6E4" w14:textId="77777777" w:rsidR="00A025E1" w:rsidRPr="00732344" w:rsidRDefault="00A025E1" w:rsidP="00467090">
            <w:pPr>
              <w:rPr>
                <w:b/>
                <w:bCs/>
              </w:rPr>
            </w:pPr>
            <w:r w:rsidRPr="00732344">
              <w:rPr>
                <w:b/>
                <w:bCs/>
              </w:rPr>
              <w:t>Name</w:t>
            </w:r>
          </w:p>
        </w:tc>
        <w:tc>
          <w:tcPr>
            <w:tcW w:w="9175" w:type="dxa"/>
          </w:tcPr>
          <w:p w14:paraId="25CE2AFC" w14:textId="7A69C4BB" w:rsidR="00A025E1" w:rsidRDefault="00732344"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A025E1">
              <w:rPr>
                <w:rFonts w:asciiTheme="minorHAnsi" w:eastAsiaTheme="minorHAnsi" w:hAnsiTheme="minorHAnsi" w:cstheme="minorBidi"/>
                <w:i w:val="0"/>
                <w:iCs w:val="0"/>
                <w:color w:val="auto"/>
              </w:rPr>
              <w:t>Keypad_Row</w:t>
            </w:r>
            <w:r w:rsidR="00A025E1" w:rsidRPr="008115E0">
              <w:rPr>
                <w:rFonts w:asciiTheme="minorHAnsi" w:eastAsiaTheme="minorHAnsi" w:hAnsiTheme="minorHAnsi" w:cstheme="minorBidi"/>
                <w:i w:val="0"/>
                <w:iCs w:val="0"/>
                <w:color w:val="auto"/>
              </w:rPr>
              <w:t>PORT</w:t>
            </w:r>
          </w:p>
        </w:tc>
      </w:tr>
      <w:tr w:rsidR="00A025E1" w14:paraId="002ECB44" w14:textId="77777777" w:rsidTr="00E44161">
        <w:tc>
          <w:tcPr>
            <w:tcW w:w="1975" w:type="dxa"/>
            <w:shd w:val="clear" w:color="auto" w:fill="D9D9D9" w:themeFill="background1" w:themeFillShade="D9"/>
          </w:tcPr>
          <w:p w14:paraId="3962EE00" w14:textId="77777777" w:rsidR="00A025E1" w:rsidRPr="00732344" w:rsidRDefault="00A025E1" w:rsidP="00467090">
            <w:pPr>
              <w:rPr>
                <w:b/>
                <w:bCs/>
              </w:rPr>
            </w:pPr>
            <w:r w:rsidRPr="00732344">
              <w:rPr>
                <w:b/>
                <w:bCs/>
              </w:rPr>
              <w:t>Parent Container</w:t>
            </w:r>
          </w:p>
        </w:tc>
        <w:tc>
          <w:tcPr>
            <w:tcW w:w="9175" w:type="dxa"/>
          </w:tcPr>
          <w:p w14:paraId="23514773" w14:textId="3675D757" w:rsidR="00A025E1" w:rsidRDefault="00732344" w:rsidP="00467090">
            <w:pPr>
              <w:pStyle w:val="Heading4"/>
              <w:numPr>
                <w:ilvl w:val="0"/>
                <w:numId w:val="0"/>
              </w:numPr>
              <w:ind w:left="864" w:hanging="864"/>
              <w:outlineLvl w:val="3"/>
            </w:pPr>
            <w:r>
              <w:rPr>
                <w:rFonts w:asciiTheme="minorHAnsi" w:eastAsiaTheme="minorHAnsi" w:hAnsiTheme="minorHAnsi" w:cstheme="minorBidi"/>
                <w:i w:val="0"/>
                <w:iCs w:val="0"/>
                <w:color w:val="auto"/>
              </w:rPr>
              <w:t xml:space="preserve">      </w:t>
            </w:r>
            <w:r w:rsidR="00A025E1">
              <w:rPr>
                <w:rFonts w:asciiTheme="minorHAnsi" w:eastAsiaTheme="minorHAnsi" w:hAnsiTheme="minorHAnsi" w:cstheme="minorBidi"/>
                <w:i w:val="0"/>
                <w:iCs w:val="0"/>
                <w:color w:val="auto"/>
              </w:rPr>
              <w:t>KeypadConfig</w:t>
            </w:r>
          </w:p>
        </w:tc>
      </w:tr>
      <w:tr w:rsidR="00A025E1" w14:paraId="54D7D348" w14:textId="77777777" w:rsidTr="00E44161">
        <w:tc>
          <w:tcPr>
            <w:tcW w:w="1975" w:type="dxa"/>
            <w:shd w:val="clear" w:color="auto" w:fill="D9D9D9" w:themeFill="background1" w:themeFillShade="D9"/>
          </w:tcPr>
          <w:p w14:paraId="1E38A3EE" w14:textId="77777777" w:rsidR="00A025E1" w:rsidRPr="00732344" w:rsidRDefault="00A025E1" w:rsidP="00467090">
            <w:pPr>
              <w:rPr>
                <w:b/>
                <w:bCs/>
              </w:rPr>
            </w:pPr>
            <w:r w:rsidRPr="00732344">
              <w:rPr>
                <w:b/>
                <w:bCs/>
              </w:rPr>
              <w:t>Description</w:t>
            </w:r>
          </w:p>
        </w:tc>
        <w:tc>
          <w:tcPr>
            <w:tcW w:w="9175" w:type="dxa"/>
          </w:tcPr>
          <w:p w14:paraId="7DF5AC16" w14:textId="2E89EA31" w:rsidR="00A025E1" w:rsidRDefault="00732344" w:rsidP="00A025E1">
            <w:r>
              <w:t xml:space="preserve">     </w:t>
            </w:r>
            <w:r w:rsidR="00A025E1">
              <w:t>To configure the Row port of Keypad .</w:t>
            </w:r>
          </w:p>
        </w:tc>
      </w:tr>
      <w:tr w:rsidR="00B44D80" w14:paraId="138A0D9B" w14:textId="77777777" w:rsidTr="00E44161">
        <w:tc>
          <w:tcPr>
            <w:tcW w:w="1975" w:type="dxa"/>
            <w:shd w:val="clear" w:color="auto" w:fill="D9D9D9" w:themeFill="background1" w:themeFillShade="D9"/>
          </w:tcPr>
          <w:p w14:paraId="4D2DCC8B" w14:textId="40DB9477" w:rsidR="00B44D80" w:rsidRPr="00732344" w:rsidRDefault="00B44D80" w:rsidP="00467090">
            <w:pPr>
              <w:rPr>
                <w:b/>
                <w:bCs/>
              </w:rPr>
            </w:pPr>
            <w:r>
              <w:rPr>
                <w:b/>
                <w:bCs/>
              </w:rPr>
              <w:t>Range</w:t>
            </w:r>
          </w:p>
        </w:tc>
        <w:tc>
          <w:tcPr>
            <w:tcW w:w="9175" w:type="dxa"/>
          </w:tcPr>
          <w:p w14:paraId="710CCFBA" w14:textId="0D46F697" w:rsidR="00B44D80" w:rsidRDefault="00B44D80" w:rsidP="00A025E1">
            <w:r>
              <w:t xml:space="preserve">      ‘A’..’D’</w:t>
            </w:r>
          </w:p>
        </w:tc>
      </w:tr>
      <w:tr w:rsidR="00A025E1" w14:paraId="4265FCA0" w14:textId="77777777" w:rsidTr="00E44161">
        <w:tc>
          <w:tcPr>
            <w:tcW w:w="1975" w:type="dxa"/>
            <w:shd w:val="clear" w:color="auto" w:fill="D9D9D9" w:themeFill="background1" w:themeFillShade="D9"/>
          </w:tcPr>
          <w:p w14:paraId="76D164C5" w14:textId="77777777" w:rsidR="00A025E1" w:rsidRPr="00732344" w:rsidRDefault="00A025E1" w:rsidP="00467090">
            <w:pPr>
              <w:rPr>
                <w:b/>
                <w:bCs/>
              </w:rPr>
            </w:pPr>
            <w:r w:rsidRPr="00732344">
              <w:rPr>
                <w:b/>
                <w:bCs/>
              </w:rPr>
              <w:t>Post-Build</w:t>
            </w:r>
          </w:p>
        </w:tc>
        <w:tc>
          <w:tcPr>
            <w:tcW w:w="9175" w:type="dxa"/>
          </w:tcPr>
          <w:p w14:paraId="5A13BDD2" w14:textId="7A212B47" w:rsidR="00A025E1" w:rsidRDefault="00A025E1" w:rsidP="00467090">
            <w:r>
              <w:t xml:space="preserve"> </w:t>
            </w:r>
            <w:r w:rsidR="00732344">
              <w:t xml:space="preserve">     </w:t>
            </w:r>
            <w:r w:rsidR="000A48C0">
              <w:t>false</w:t>
            </w:r>
          </w:p>
        </w:tc>
      </w:tr>
      <w:tr w:rsidR="00A025E1" w14:paraId="18862F4D" w14:textId="77777777" w:rsidTr="00E44161">
        <w:tc>
          <w:tcPr>
            <w:tcW w:w="1975" w:type="dxa"/>
            <w:shd w:val="clear" w:color="auto" w:fill="D9D9D9" w:themeFill="background1" w:themeFillShade="D9"/>
          </w:tcPr>
          <w:p w14:paraId="5D997012" w14:textId="3F37E685" w:rsidR="00A025E1" w:rsidRPr="00732344" w:rsidRDefault="000926C8" w:rsidP="00467090">
            <w:pPr>
              <w:rPr>
                <w:b/>
                <w:bCs/>
              </w:rPr>
            </w:pPr>
            <w:r>
              <w:rPr>
                <w:b/>
                <w:bCs/>
              </w:rPr>
              <w:t>Pre-Compile</w:t>
            </w:r>
          </w:p>
        </w:tc>
        <w:tc>
          <w:tcPr>
            <w:tcW w:w="9175" w:type="dxa"/>
          </w:tcPr>
          <w:p w14:paraId="626D5C98" w14:textId="2B4BD380" w:rsidR="00A025E1" w:rsidRDefault="00732344" w:rsidP="00467090">
            <w:r>
              <w:t xml:space="preserve">     </w:t>
            </w:r>
            <w:r w:rsidR="00A025E1">
              <w:t xml:space="preserve"> </w:t>
            </w:r>
            <w:r w:rsidR="000A48C0">
              <w:t>true</w:t>
            </w:r>
          </w:p>
        </w:tc>
      </w:tr>
      <w:tr w:rsidR="00A025E1" w14:paraId="659761B5" w14:textId="77777777" w:rsidTr="00E44161">
        <w:tc>
          <w:tcPr>
            <w:tcW w:w="1975" w:type="dxa"/>
            <w:shd w:val="clear" w:color="auto" w:fill="D9D9D9" w:themeFill="background1" w:themeFillShade="D9"/>
          </w:tcPr>
          <w:p w14:paraId="6ED16F04" w14:textId="77777777" w:rsidR="00A025E1" w:rsidRPr="00732344" w:rsidRDefault="00A025E1" w:rsidP="00467090">
            <w:pPr>
              <w:rPr>
                <w:b/>
                <w:bCs/>
              </w:rPr>
            </w:pPr>
            <w:r w:rsidRPr="00732344">
              <w:rPr>
                <w:b/>
                <w:bCs/>
              </w:rPr>
              <w:t>Scope</w:t>
            </w:r>
          </w:p>
        </w:tc>
        <w:tc>
          <w:tcPr>
            <w:tcW w:w="9175" w:type="dxa"/>
            <w:vAlign w:val="center"/>
          </w:tcPr>
          <w:p w14:paraId="739CE8AE" w14:textId="24FF9EAA" w:rsidR="00A025E1" w:rsidRDefault="00732344" w:rsidP="00467090">
            <w:r>
              <w:t xml:space="preserve">      </w:t>
            </w:r>
            <w:r w:rsidR="00A025E1">
              <w:t>local</w:t>
            </w:r>
          </w:p>
        </w:tc>
      </w:tr>
    </w:tbl>
    <w:p w14:paraId="7F6BF749" w14:textId="1589A049" w:rsidR="00A025E1" w:rsidRDefault="00A025E1" w:rsidP="00C43DF2"/>
    <w:tbl>
      <w:tblPr>
        <w:tblStyle w:val="TableGrid"/>
        <w:tblW w:w="0" w:type="auto"/>
        <w:tblLook w:val="04A0" w:firstRow="1" w:lastRow="0" w:firstColumn="1" w:lastColumn="0" w:noHBand="0" w:noVBand="1"/>
      </w:tblPr>
      <w:tblGrid>
        <w:gridCol w:w="1975"/>
        <w:gridCol w:w="9175"/>
      </w:tblGrid>
      <w:tr w:rsidR="0082284D" w14:paraId="12F6D44A" w14:textId="77777777" w:rsidTr="00E44161">
        <w:tc>
          <w:tcPr>
            <w:tcW w:w="1975" w:type="dxa"/>
            <w:shd w:val="clear" w:color="auto" w:fill="D9D9D9" w:themeFill="background1" w:themeFillShade="D9"/>
          </w:tcPr>
          <w:p w14:paraId="5415838A" w14:textId="77777777" w:rsidR="0082284D" w:rsidRPr="00732344" w:rsidRDefault="0082284D" w:rsidP="00467090">
            <w:pPr>
              <w:rPr>
                <w:b/>
                <w:bCs/>
              </w:rPr>
            </w:pPr>
            <w:r w:rsidRPr="00732344">
              <w:rPr>
                <w:b/>
                <w:bCs/>
              </w:rPr>
              <w:t>Name</w:t>
            </w:r>
          </w:p>
        </w:tc>
        <w:tc>
          <w:tcPr>
            <w:tcW w:w="9175" w:type="dxa"/>
          </w:tcPr>
          <w:p w14:paraId="586417ED" w14:textId="21D66E28" w:rsidR="0082284D" w:rsidRDefault="00732344"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82284D">
              <w:rPr>
                <w:rFonts w:asciiTheme="minorHAnsi" w:eastAsiaTheme="minorHAnsi" w:hAnsiTheme="minorHAnsi" w:cstheme="minorBidi"/>
                <w:i w:val="0"/>
                <w:iCs w:val="0"/>
                <w:color w:val="auto"/>
              </w:rPr>
              <w:t>Keypad_ColumnPIN</w:t>
            </w:r>
          </w:p>
        </w:tc>
      </w:tr>
      <w:tr w:rsidR="0082284D" w14:paraId="5718B24C" w14:textId="77777777" w:rsidTr="00E44161">
        <w:tc>
          <w:tcPr>
            <w:tcW w:w="1975" w:type="dxa"/>
            <w:shd w:val="clear" w:color="auto" w:fill="D9D9D9" w:themeFill="background1" w:themeFillShade="D9"/>
          </w:tcPr>
          <w:p w14:paraId="223AD1A8" w14:textId="77777777" w:rsidR="0082284D" w:rsidRPr="00732344" w:rsidRDefault="0082284D" w:rsidP="00467090">
            <w:pPr>
              <w:rPr>
                <w:b/>
                <w:bCs/>
              </w:rPr>
            </w:pPr>
            <w:r w:rsidRPr="00732344">
              <w:rPr>
                <w:b/>
                <w:bCs/>
              </w:rPr>
              <w:t>Parent Container</w:t>
            </w:r>
          </w:p>
        </w:tc>
        <w:tc>
          <w:tcPr>
            <w:tcW w:w="9175" w:type="dxa"/>
          </w:tcPr>
          <w:p w14:paraId="4589EB67" w14:textId="2C9A2481" w:rsidR="0082284D" w:rsidRDefault="00732344" w:rsidP="00467090">
            <w:pPr>
              <w:pStyle w:val="Heading4"/>
              <w:numPr>
                <w:ilvl w:val="0"/>
                <w:numId w:val="0"/>
              </w:numPr>
              <w:ind w:left="864" w:hanging="864"/>
              <w:outlineLvl w:val="3"/>
            </w:pPr>
            <w:r>
              <w:rPr>
                <w:rFonts w:asciiTheme="minorHAnsi" w:eastAsiaTheme="minorHAnsi" w:hAnsiTheme="minorHAnsi" w:cstheme="minorBidi"/>
                <w:i w:val="0"/>
                <w:iCs w:val="0"/>
                <w:color w:val="auto"/>
              </w:rPr>
              <w:t xml:space="preserve">      </w:t>
            </w:r>
            <w:r w:rsidR="0082284D">
              <w:rPr>
                <w:rFonts w:asciiTheme="minorHAnsi" w:eastAsiaTheme="minorHAnsi" w:hAnsiTheme="minorHAnsi" w:cstheme="minorBidi"/>
                <w:i w:val="0"/>
                <w:iCs w:val="0"/>
                <w:color w:val="auto"/>
              </w:rPr>
              <w:t>KeypadConfig</w:t>
            </w:r>
          </w:p>
        </w:tc>
      </w:tr>
      <w:tr w:rsidR="0082284D" w14:paraId="4D74100F" w14:textId="77777777" w:rsidTr="00E44161">
        <w:tc>
          <w:tcPr>
            <w:tcW w:w="1975" w:type="dxa"/>
            <w:shd w:val="clear" w:color="auto" w:fill="D9D9D9" w:themeFill="background1" w:themeFillShade="D9"/>
          </w:tcPr>
          <w:p w14:paraId="697CEC51" w14:textId="77777777" w:rsidR="0082284D" w:rsidRPr="00732344" w:rsidRDefault="0082284D" w:rsidP="00467090">
            <w:pPr>
              <w:rPr>
                <w:b/>
                <w:bCs/>
              </w:rPr>
            </w:pPr>
            <w:r w:rsidRPr="00732344">
              <w:rPr>
                <w:b/>
                <w:bCs/>
              </w:rPr>
              <w:t>Description</w:t>
            </w:r>
          </w:p>
        </w:tc>
        <w:tc>
          <w:tcPr>
            <w:tcW w:w="9175" w:type="dxa"/>
          </w:tcPr>
          <w:p w14:paraId="7882D00A" w14:textId="617F1410" w:rsidR="0082284D" w:rsidRDefault="00732344" w:rsidP="00467090">
            <w:r>
              <w:t xml:space="preserve">      </w:t>
            </w:r>
            <w:r w:rsidR="0082284D">
              <w:t>To configure the column pin of Keypad .</w:t>
            </w:r>
          </w:p>
        </w:tc>
      </w:tr>
      <w:tr w:rsidR="00B44D80" w14:paraId="1A0FAB87" w14:textId="77777777" w:rsidTr="00E44161">
        <w:tc>
          <w:tcPr>
            <w:tcW w:w="1975" w:type="dxa"/>
            <w:shd w:val="clear" w:color="auto" w:fill="D9D9D9" w:themeFill="background1" w:themeFillShade="D9"/>
          </w:tcPr>
          <w:p w14:paraId="747FD36E" w14:textId="27790CF4" w:rsidR="00B44D80" w:rsidRPr="00732344" w:rsidRDefault="00B44D80" w:rsidP="00467090">
            <w:pPr>
              <w:rPr>
                <w:b/>
                <w:bCs/>
              </w:rPr>
            </w:pPr>
            <w:r>
              <w:rPr>
                <w:b/>
                <w:bCs/>
              </w:rPr>
              <w:t>Range</w:t>
            </w:r>
          </w:p>
        </w:tc>
        <w:tc>
          <w:tcPr>
            <w:tcW w:w="9175" w:type="dxa"/>
          </w:tcPr>
          <w:p w14:paraId="66DF2808" w14:textId="743F998D" w:rsidR="00B44D80" w:rsidRDefault="00B44D80" w:rsidP="00467090">
            <w:r>
              <w:t xml:space="preserve">      0..7</w:t>
            </w:r>
          </w:p>
        </w:tc>
      </w:tr>
      <w:tr w:rsidR="0082284D" w14:paraId="01A47F53" w14:textId="77777777" w:rsidTr="00E44161">
        <w:tc>
          <w:tcPr>
            <w:tcW w:w="1975" w:type="dxa"/>
            <w:shd w:val="clear" w:color="auto" w:fill="D9D9D9" w:themeFill="background1" w:themeFillShade="D9"/>
          </w:tcPr>
          <w:p w14:paraId="7898F62C" w14:textId="77777777" w:rsidR="0082284D" w:rsidRPr="00732344" w:rsidRDefault="0082284D" w:rsidP="00467090">
            <w:pPr>
              <w:rPr>
                <w:b/>
                <w:bCs/>
              </w:rPr>
            </w:pPr>
            <w:r w:rsidRPr="00732344">
              <w:rPr>
                <w:b/>
                <w:bCs/>
              </w:rPr>
              <w:t>Post-Build</w:t>
            </w:r>
          </w:p>
        </w:tc>
        <w:tc>
          <w:tcPr>
            <w:tcW w:w="9175" w:type="dxa"/>
          </w:tcPr>
          <w:p w14:paraId="1F28F750" w14:textId="46E5D769" w:rsidR="0082284D" w:rsidRDefault="00732344" w:rsidP="00467090">
            <w:r>
              <w:t xml:space="preserve">      </w:t>
            </w:r>
            <w:r w:rsidR="000A48C0">
              <w:t>false</w:t>
            </w:r>
          </w:p>
        </w:tc>
      </w:tr>
      <w:tr w:rsidR="0082284D" w14:paraId="53D7E654" w14:textId="77777777" w:rsidTr="00E44161">
        <w:tc>
          <w:tcPr>
            <w:tcW w:w="1975" w:type="dxa"/>
            <w:shd w:val="clear" w:color="auto" w:fill="D9D9D9" w:themeFill="background1" w:themeFillShade="D9"/>
          </w:tcPr>
          <w:p w14:paraId="1EB53CAA" w14:textId="62543089" w:rsidR="0082284D" w:rsidRPr="00732344" w:rsidRDefault="000926C8" w:rsidP="00467090">
            <w:pPr>
              <w:rPr>
                <w:b/>
                <w:bCs/>
              </w:rPr>
            </w:pPr>
            <w:r>
              <w:rPr>
                <w:b/>
                <w:bCs/>
              </w:rPr>
              <w:t>Pre-Compile</w:t>
            </w:r>
          </w:p>
        </w:tc>
        <w:tc>
          <w:tcPr>
            <w:tcW w:w="9175" w:type="dxa"/>
          </w:tcPr>
          <w:p w14:paraId="29E5115D" w14:textId="0710B35E" w:rsidR="0082284D" w:rsidRDefault="0082284D" w:rsidP="00467090">
            <w:r>
              <w:t xml:space="preserve"> </w:t>
            </w:r>
            <w:r w:rsidR="00732344">
              <w:t xml:space="preserve">     </w:t>
            </w:r>
            <w:r w:rsidR="000A48C0">
              <w:t>true</w:t>
            </w:r>
          </w:p>
        </w:tc>
      </w:tr>
      <w:tr w:rsidR="0082284D" w14:paraId="6A9D588E" w14:textId="77777777" w:rsidTr="00E44161">
        <w:tc>
          <w:tcPr>
            <w:tcW w:w="1975" w:type="dxa"/>
            <w:shd w:val="clear" w:color="auto" w:fill="D9D9D9" w:themeFill="background1" w:themeFillShade="D9"/>
          </w:tcPr>
          <w:p w14:paraId="1CABF5ED" w14:textId="77777777" w:rsidR="0082284D" w:rsidRPr="00732344" w:rsidRDefault="0082284D" w:rsidP="00467090">
            <w:pPr>
              <w:rPr>
                <w:b/>
                <w:bCs/>
              </w:rPr>
            </w:pPr>
            <w:r w:rsidRPr="00732344">
              <w:rPr>
                <w:b/>
                <w:bCs/>
              </w:rPr>
              <w:t>Scope</w:t>
            </w:r>
          </w:p>
        </w:tc>
        <w:tc>
          <w:tcPr>
            <w:tcW w:w="9175" w:type="dxa"/>
            <w:vAlign w:val="center"/>
          </w:tcPr>
          <w:p w14:paraId="0C065952" w14:textId="28B3132B" w:rsidR="0082284D" w:rsidRDefault="00732344" w:rsidP="00467090">
            <w:r>
              <w:t xml:space="preserve">      </w:t>
            </w:r>
            <w:r w:rsidR="0082284D">
              <w:t>local</w:t>
            </w:r>
          </w:p>
        </w:tc>
      </w:tr>
    </w:tbl>
    <w:p w14:paraId="5BD6DE85" w14:textId="3EFDA5FC" w:rsidR="0082284D" w:rsidRDefault="0082284D" w:rsidP="00C43DF2"/>
    <w:p w14:paraId="23D58D7D" w14:textId="71E4BE90" w:rsidR="002041A3" w:rsidRDefault="002041A3" w:rsidP="00C43DF2"/>
    <w:p w14:paraId="6F6F88FB" w14:textId="2A85BB08" w:rsidR="002041A3" w:rsidRDefault="002041A3" w:rsidP="00C43DF2"/>
    <w:p w14:paraId="6764FD2B" w14:textId="77777777" w:rsidR="002041A3" w:rsidRDefault="002041A3" w:rsidP="00C43DF2"/>
    <w:tbl>
      <w:tblPr>
        <w:tblStyle w:val="TableGrid"/>
        <w:tblpPr w:leftFromText="180" w:rightFromText="180" w:vertAnchor="page" w:horzAnchor="margin" w:tblpY="2956"/>
        <w:tblW w:w="0" w:type="auto"/>
        <w:tblLook w:val="04A0" w:firstRow="1" w:lastRow="0" w:firstColumn="1" w:lastColumn="0" w:noHBand="0" w:noVBand="1"/>
      </w:tblPr>
      <w:tblGrid>
        <w:gridCol w:w="1975"/>
        <w:gridCol w:w="9175"/>
      </w:tblGrid>
      <w:tr w:rsidR="0082284D" w14:paraId="7CB10576" w14:textId="77777777" w:rsidTr="008F6FEF">
        <w:tc>
          <w:tcPr>
            <w:tcW w:w="1975" w:type="dxa"/>
            <w:shd w:val="clear" w:color="auto" w:fill="D9D9D9" w:themeFill="background1" w:themeFillShade="D9"/>
          </w:tcPr>
          <w:p w14:paraId="1252EA58" w14:textId="77777777" w:rsidR="0082284D" w:rsidRPr="008F6FEF" w:rsidRDefault="0082284D" w:rsidP="008F6FEF">
            <w:pPr>
              <w:rPr>
                <w:b/>
                <w:bCs/>
              </w:rPr>
            </w:pPr>
            <w:r w:rsidRPr="008F6FEF">
              <w:rPr>
                <w:b/>
                <w:bCs/>
              </w:rPr>
              <w:t>Name</w:t>
            </w:r>
          </w:p>
        </w:tc>
        <w:tc>
          <w:tcPr>
            <w:tcW w:w="9175" w:type="dxa"/>
          </w:tcPr>
          <w:p w14:paraId="11F4F03D" w14:textId="57F98B79" w:rsidR="0082284D" w:rsidRPr="008F6FEF" w:rsidRDefault="008F6FEF" w:rsidP="008F6FE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82284D" w:rsidRPr="008F6FEF">
              <w:rPr>
                <w:rFonts w:asciiTheme="minorHAnsi" w:eastAsiaTheme="minorHAnsi" w:hAnsiTheme="minorHAnsi" w:cstheme="minorBidi"/>
                <w:i w:val="0"/>
                <w:iCs w:val="0"/>
                <w:color w:val="auto"/>
              </w:rPr>
              <w:t>Keypad_RowPIN</w:t>
            </w:r>
          </w:p>
        </w:tc>
      </w:tr>
      <w:tr w:rsidR="0082284D" w14:paraId="235083C7" w14:textId="77777777" w:rsidTr="008F6FEF">
        <w:tc>
          <w:tcPr>
            <w:tcW w:w="1975" w:type="dxa"/>
            <w:shd w:val="clear" w:color="auto" w:fill="D9D9D9" w:themeFill="background1" w:themeFillShade="D9"/>
          </w:tcPr>
          <w:p w14:paraId="2E2B6DA3" w14:textId="77777777" w:rsidR="0082284D" w:rsidRPr="008F6FEF" w:rsidRDefault="0082284D" w:rsidP="008F6FEF">
            <w:pPr>
              <w:rPr>
                <w:b/>
                <w:bCs/>
              </w:rPr>
            </w:pPr>
            <w:r w:rsidRPr="008F6FEF">
              <w:rPr>
                <w:b/>
                <w:bCs/>
              </w:rPr>
              <w:t>Parent Container</w:t>
            </w:r>
          </w:p>
        </w:tc>
        <w:tc>
          <w:tcPr>
            <w:tcW w:w="9175" w:type="dxa"/>
          </w:tcPr>
          <w:p w14:paraId="5319E419" w14:textId="0F40A825" w:rsidR="0082284D" w:rsidRPr="008F6FEF" w:rsidRDefault="008F6FEF" w:rsidP="008F6FEF">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r w:rsidR="0082284D" w:rsidRPr="008F6FEF">
              <w:rPr>
                <w:rFonts w:asciiTheme="minorHAnsi" w:eastAsiaTheme="minorHAnsi" w:hAnsiTheme="minorHAnsi" w:cstheme="minorBidi"/>
                <w:i w:val="0"/>
                <w:iCs w:val="0"/>
                <w:color w:val="auto"/>
              </w:rPr>
              <w:t>KeypadConfig</w:t>
            </w:r>
          </w:p>
        </w:tc>
      </w:tr>
      <w:tr w:rsidR="0082284D" w14:paraId="20474A0E" w14:textId="77777777" w:rsidTr="008F6FEF">
        <w:tc>
          <w:tcPr>
            <w:tcW w:w="1975" w:type="dxa"/>
            <w:shd w:val="clear" w:color="auto" w:fill="D9D9D9" w:themeFill="background1" w:themeFillShade="D9"/>
          </w:tcPr>
          <w:p w14:paraId="62DC23F6" w14:textId="77777777" w:rsidR="0082284D" w:rsidRPr="008F6FEF" w:rsidRDefault="0082284D" w:rsidP="008F6FEF">
            <w:pPr>
              <w:rPr>
                <w:b/>
                <w:bCs/>
              </w:rPr>
            </w:pPr>
            <w:r w:rsidRPr="008F6FEF">
              <w:rPr>
                <w:b/>
                <w:bCs/>
              </w:rPr>
              <w:t>Description</w:t>
            </w:r>
          </w:p>
        </w:tc>
        <w:tc>
          <w:tcPr>
            <w:tcW w:w="9175" w:type="dxa"/>
          </w:tcPr>
          <w:p w14:paraId="325C76D3" w14:textId="392F5442" w:rsidR="0082284D" w:rsidRPr="008F6FEF" w:rsidRDefault="008F6FEF" w:rsidP="008F6FEF">
            <w:r>
              <w:t xml:space="preserve">      </w:t>
            </w:r>
            <w:r w:rsidR="0082284D" w:rsidRPr="008F6FEF">
              <w:t>To configure the row pin of Keypad .</w:t>
            </w:r>
          </w:p>
        </w:tc>
      </w:tr>
      <w:tr w:rsidR="00B44D80" w14:paraId="3B801CB8" w14:textId="77777777" w:rsidTr="008F6FEF">
        <w:tc>
          <w:tcPr>
            <w:tcW w:w="1975" w:type="dxa"/>
            <w:shd w:val="clear" w:color="auto" w:fill="D9D9D9" w:themeFill="background1" w:themeFillShade="D9"/>
          </w:tcPr>
          <w:p w14:paraId="7EEA03FF" w14:textId="488CECA0" w:rsidR="00B44D80" w:rsidRPr="008F6FEF" w:rsidRDefault="00B44D80" w:rsidP="008F6FEF">
            <w:pPr>
              <w:rPr>
                <w:b/>
                <w:bCs/>
              </w:rPr>
            </w:pPr>
            <w:r>
              <w:rPr>
                <w:b/>
                <w:bCs/>
              </w:rPr>
              <w:t>Range</w:t>
            </w:r>
          </w:p>
        </w:tc>
        <w:tc>
          <w:tcPr>
            <w:tcW w:w="9175" w:type="dxa"/>
          </w:tcPr>
          <w:p w14:paraId="72A83EDA" w14:textId="499D1AD0" w:rsidR="00B44D80" w:rsidRDefault="00B44D80" w:rsidP="008F6FEF">
            <w:r>
              <w:t xml:space="preserve">       0..7</w:t>
            </w:r>
          </w:p>
        </w:tc>
      </w:tr>
      <w:tr w:rsidR="0082284D" w14:paraId="41825A67" w14:textId="77777777" w:rsidTr="008F6FEF">
        <w:tc>
          <w:tcPr>
            <w:tcW w:w="1975" w:type="dxa"/>
            <w:shd w:val="clear" w:color="auto" w:fill="D9D9D9" w:themeFill="background1" w:themeFillShade="D9"/>
          </w:tcPr>
          <w:p w14:paraId="69F0C6E9" w14:textId="77777777" w:rsidR="0082284D" w:rsidRPr="008F6FEF" w:rsidRDefault="0082284D" w:rsidP="008F6FEF">
            <w:pPr>
              <w:rPr>
                <w:b/>
                <w:bCs/>
              </w:rPr>
            </w:pPr>
            <w:r w:rsidRPr="008F6FEF">
              <w:rPr>
                <w:b/>
                <w:bCs/>
              </w:rPr>
              <w:t>Post-Build</w:t>
            </w:r>
          </w:p>
        </w:tc>
        <w:tc>
          <w:tcPr>
            <w:tcW w:w="9175" w:type="dxa"/>
          </w:tcPr>
          <w:p w14:paraId="550BD1F4" w14:textId="2EC918D4" w:rsidR="0082284D" w:rsidRPr="008F6FEF" w:rsidRDefault="0082284D" w:rsidP="008F6FEF">
            <w:r w:rsidRPr="008F6FEF">
              <w:t xml:space="preserve"> </w:t>
            </w:r>
            <w:r w:rsidR="008F6FEF">
              <w:t xml:space="preserve">      </w:t>
            </w:r>
            <w:r w:rsidR="00D40ADD">
              <w:t>false</w:t>
            </w:r>
          </w:p>
        </w:tc>
      </w:tr>
      <w:tr w:rsidR="0082284D" w14:paraId="511240E9" w14:textId="77777777" w:rsidTr="008F6FEF">
        <w:tc>
          <w:tcPr>
            <w:tcW w:w="1975" w:type="dxa"/>
            <w:shd w:val="clear" w:color="auto" w:fill="D9D9D9" w:themeFill="background1" w:themeFillShade="D9"/>
          </w:tcPr>
          <w:p w14:paraId="40D2F650" w14:textId="256BB0DC" w:rsidR="0082284D" w:rsidRPr="008F6FEF" w:rsidRDefault="00F912C1" w:rsidP="008F6FEF">
            <w:pPr>
              <w:rPr>
                <w:b/>
                <w:bCs/>
              </w:rPr>
            </w:pPr>
            <w:r>
              <w:rPr>
                <w:b/>
                <w:bCs/>
              </w:rPr>
              <w:t>Pre-Compile</w:t>
            </w:r>
          </w:p>
        </w:tc>
        <w:tc>
          <w:tcPr>
            <w:tcW w:w="9175" w:type="dxa"/>
          </w:tcPr>
          <w:p w14:paraId="78402D2E" w14:textId="0B8679C4" w:rsidR="0082284D" w:rsidRPr="008F6FEF" w:rsidRDefault="0082284D" w:rsidP="008F6FEF">
            <w:r w:rsidRPr="008F6FEF">
              <w:t xml:space="preserve"> </w:t>
            </w:r>
            <w:r w:rsidR="008F6FEF">
              <w:t xml:space="preserve">      </w:t>
            </w:r>
            <w:r w:rsidR="00D40ADD">
              <w:t>true</w:t>
            </w:r>
          </w:p>
        </w:tc>
      </w:tr>
      <w:tr w:rsidR="0082284D" w14:paraId="1DF8332D" w14:textId="77777777" w:rsidTr="008F6FEF">
        <w:tc>
          <w:tcPr>
            <w:tcW w:w="1975" w:type="dxa"/>
            <w:shd w:val="clear" w:color="auto" w:fill="D9D9D9" w:themeFill="background1" w:themeFillShade="D9"/>
          </w:tcPr>
          <w:p w14:paraId="44510695" w14:textId="77777777" w:rsidR="0082284D" w:rsidRPr="008F6FEF" w:rsidRDefault="0082284D" w:rsidP="008F6FEF">
            <w:pPr>
              <w:rPr>
                <w:b/>
                <w:bCs/>
              </w:rPr>
            </w:pPr>
            <w:r w:rsidRPr="008F6FEF">
              <w:rPr>
                <w:b/>
                <w:bCs/>
              </w:rPr>
              <w:t>Scope</w:t>
            </w:r>
          </w:p>
        </w:tc>
        <w:tc>
          <w:tcPr>
            <w:tcW w:w="9175" w:type="dxa"/>
            <w:vAlign w:val="center"/>
          </w:tcPr>
          <w:p w14:paraId="73765718" w14:textId="43A41EE9" w:rsidR="0082284D" w:rsidRPr="008F6FEF" w:rsidRDefault="008F6FEF" w:rsidP="008F6FEF">
            <w:r>
              <w:t xml:space="preserve">       </w:t>
            </w:r>
            <w:r w:rsidR="0082284D" w:rsidRPr="008F6FEF">
              <w:t>local</w:t>
            </w:r>
          </w:p>
        </w:tc>
      </w:tr>
    </w:tbl>
    <w:p w14:paraId="05B66F56" w14:textId="1CA82A5B" w:rsidR="0082284D" w:rsidRDefault="0082284D" w:rsidP="00C43DF2"/>
    <w:p w14:paraId="7A6D9ADB" w14:textId="7D289FF7" w:rsidR="008F51F5" w:rsidRDefault="008F51F5" w:rsidP="00C43DF2"/>
    <w:p w14:paraId="1A8DCDAE" w14:textId="29FA3C18" w:rsidR="008F51F5" w:rsidRDefault="008F51F5" w:rsidP="00C43DF2"/>
    <w:p w14:paraId="7FE01FFC" w14:textId="728EC1A6" w:rsidR="008F51F5" w:rsidRDefault="008F51F5" w:rsidP="00C43DF2"/>
    <w:p w14:paraId="69A7F902" w14:textId="77777777" w:rsidR="008F51F5" w:rsidRDefault="008F51F5" w:rsidP="00C43DF2"/>
    <w:p w14:paraId="44F3F6EE" w14:textId="77777777" w:rsidR="004E64AF" w:rsidRDefault="004E64AF" w:rsidP="004E64AF"/>
    <w:p w14:paraId="5E54D317" w14:textId="77777777" w:rsidR="004E64AF" w:rsidRDefault="004E64AF" w:rsidP="004E64AF"/>
    <w:p w14:paraId="7732EFE5" w14:textId="77777777" w:rsidR="004E64AF" w:rsidRDefault="004E64AF" w:rsidP="004E64AF"/>
    <w:p w14:paraId="782A1C86" w14:textId="77777777" w:rsidR="004E64AF" w:rsidRDefault="004E64AF" w:rsidP="004E64AF"/>
    <w:p w14:paraId="02953619" w14:textId="77777777" w:rsidR="004E64AF" w:rsidRDefault="004E64AF" w:rsidP="004E64AF"/>
    <w:p w14:paraId="2CDBB3A9" w14:textId="77777777" w:rsidR="004E64AF" w:rsidRDefault="004E64AF" w:rsidP="00C43DF2"/>
    <w:sectPr w:rsidR="004E64AF" w:rsidSect="00273701">
      <w:headerReference w:type="default" r:id="rId10"/>
      <w:footerReference w:type="default" r:id="rId11"/>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08648" w14:textId="77777777" w:rsidR="00ED6705" w:rsidRDefault="00ED6705" w:rsidP="00237006">
      <w:pPr>
        <w:spacing w:after="0" w:line="240" w:lineRule="auto"/>
      </w:pPr>
      <w:r>
        <w:separator/>
      </w:r>
    </w:p>
  </w:endnote>
  <w:endnote w:type="continuationSeparator" w:id="0">
    <w:p w14:paraId="6929E640" w14:textId="77777777" w:rsidR="00ED6705" w:rsidRDefault="00ED6705"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558A8BFB" w:rsidR="00467090" w:rsidRDefault="00467090">
        <w:pPr>
          <w:pStyle w:val="Footer"/>
          <w:jc w:val="center"/>
        </w:pPr>
        <w:r>
          <w:fldChar w:fldCharType="begin"/>
        </w:r>
        <w:r>
          <w:instrText xml:space="preserve"> PAGE   \* MERGEFORMAT </w:instrText>
        </w:r>
        <w:r>
          <w:fldChar w:fldCharType="separate"/>
        </w:r>
        <w:r w:rsidR="000A48C0">
          <w:rPr>
            <w:noProof/>
          </w:rPr>
          <w:t>9</w:t>
        </w:r>
        <w:r>
          <w:rPr>
            <w:noProof/>
          </w:rPr>
          <w:fldChar w:fldCharType="end"/>
        </w:r>
      </w:p>
    </w:sdtContent>
  </w:sdt>
  <w:p w14:paraId="6030AE31" w14:textId="77777777" w:rsidR="00467090" w:rsidRDefault="00467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3125" w14:textId="77777777" w:rsidR="00ED6705" w:rsidRDefault="00ED6705" w:rsidP="00237006">
      <w:pPr>
        <w:spacing w:after="0" w:line="240" w:lineRule="auto"/>
      </w:pPr>
      <w:r>
        <w:separator/>
      </w:r>
    </w:p>
  </w:footnote>
  <w:footnote w:type="continuationSeparator" w:id="0">
    <w:p w14:paraId="65EA053D" w14:textId="77777777" w:rsidR="00ED6705" w:rsidRDefault="00ED6705"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467090" w:rsidRDefault="00467090" w:rsidP="00461864">
    <w:pPr>
      <w:pStyle w:val="Header"/>
      <w:jc w:val="right"/>
      <w:rPr>
        <w:sz w:val="28"/>
        <w:szCs w:val="28"/>
      </w:rPr>
    </w:pPr>
    <w:r>
      <w:rPr>
        <w:sz w:val="28"/>
        <w:szCs w:val="28"/>
      </w:rPr>
      <w:t>CDD of Digital Calculator</w:t>
    </w:r>
  </w:p>
  <w:p w14:paraId="0A24DD54" w14:textId="77777777" w:rsidR="00467090" w:rsidRDefault="00467090" w:rsidP="00461864">
    <w:pPr>
      <w:pStyle w:val="Header"/>
      <w:jc w:val="right"/>
      <w:rPr>
        <w:sz w:val="28"/>
        <w:szCs w:val="28"/>
      </w:rPr>
    </w:pPr>
    <w:r>
      <w:rPr>
        <w:sz w:val="28"/>
        <w:szCs w:val="28"/>
      </w:rPr>
      <w:t>PO1_DGC Project</w:t>
    </w:r>
  </w:p>
  <w:p w14:paraId="434B880D" w14:textId="1BB55858" w:rsidR="00467090" w:rsidRDefault="00B65420" w:rsidP="00461864">
    <w:pPr>
      <w:pStyle w:val="Header"/>
      <w:jc w:val="right"/>
      <w:rPr>
        <w:sz w:val="28"/>
        <w:szCs w:val="28"/>
      </w:rPr>
    </w:pPr>
    <w:r>
      <w:rPr>
        <w:sz w:val="28"/>
        <w:szCs w:val="28"/>
      </w:rPr>
      <w:t>Version 1.1</w:t>
    </w:r>
  </w:p>
  <w:p w14:paraId="43AF3ED4" w14:textId="2476C120" w:rsidR="00467090" w:rsidRPr="00226AB4" w:rsidRDefault="001F0E21"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8F6"/>
    <w:rsid w:val="00063E71"/>
    <w:rsid w:val="00072A3B"/>
    <w:rsid w:val="00077789"/>
    <w:rsid w:val="00080806"/>
    <w:rsid w:val="00086689"/>
    <w:rsid w:val="000926C8"/>
    <w:rsid w:val="000A0550"/>
    <w:rsid w:val="000A48C0"/>
    <w:rsid w:val="000A4B2A"/>
    <w:rsid w:val="000B643F"/>
    <w:rsid w:val="000B73C3"/>
    <w:rsid w:val="000D32E2"/>
    <w:rsid w:val="000D7E69"/>
    <w:rsid w:val="000F2011"/>
    <w:rsid w:val="00103D0B"/>
    <w:rsid w:val="001043CF"/>
    <w:rsid w:val="0010743B"/>
    <w:rsid w:val="001100A6"/>
    <w:rsid w:val="00113306"/>
    <w:rsid w:val="00113341"/>
    <w:rsid w:val="001177CA"/>
    <w:rsid w:val="001326DC"/>
    <w:rsid w:val="00141E6D"/>
    <w:rsid w:val="0014436B"/>
    <w:rsid w:val="00153B39"/>
    <w:rsid w:val="001567E7"/>
    <w:rsid w:val="00161E21"/>
    <w:rsid w:val="00171EFB"/>
    <w:rsid w:val="00177879"/>
    <w:rsid w:val="00185752"/>
    <w:rsid w:val="001860D6"/>
    <w:rsid w:val="0019798C"/>
    <w:rsid w:val="001A0E03"/>
    <w:rsid w:val="001A3E4A"/>
    <w:rsid w:val="001C1C27"/>
    <w:rsid w:val="001C3528"/>
    <w:rsid w:val="001C726A"/>
    <w:rsid w:val="001D03C1"/>
    <w:rsid w:val="001D2435"/>
    <w:rsid w:val="001D440C"/>
    <w:rsid w:val="001E097F"/>
    <w:rsid w:val="001E1304"/>
    <w:rsid w:val="001E760A"/>
    <w:rsid w:val="001F0E21"/>
    <w:rsid w:val="001F3B40"/>
    <w:rsid w:val="00203C1F"/>
    <w:rsid w:val="002041A3"/>
    <w:rsid w:val="002102C6"/>
    <w:rsid w:val="00226AB4"/>
    <w:rsid w:val="002304B3"/>
    <w:rsid w:val="00233372"/>
    <w:rsid w:val="00237006"/>
    <w:rsid w:val="00242140"/>
    <w:rsid w:val="00245F98"/>
    <w:rsid w:val="00247CD2"/>
    <w:rsid w:val="002566F5"/>
    <w:rsid w:val="0027213D"/>
    <w:rsid w:val="00273701"/>
    <w:rsid w:val="002914DD"/>
    <w:rsid w:val="002D5126"/>
    <w:rsid w:val="002D7F44"/>
    <w:rsid w:val="002E546E"/>
    <w:rsid w:val="002F57D4"/>
    <w:rsid w:val="00302DDA"/>
    <w:rsid w:val="003101FB"/>
    <w:rsid w:val="00315540"/>
    <w:rsid w:val="00325170"/>
    <w:rsid w:val="00325588"/>
    <w:rsid w:val="003454D0"/>
    <w:rsid w:val="00355BAC"/>
    <w:rsid w:val="00380C43"/>
    <w:rsid w:val="003959F6"/>
    <w:rsid w:val="003A4F76"/>
    <w:rsid w:val="003B7CA1"/>
    <w:rsid w:val="003F0EB3"/>
    <w:rsid w:val="00427756"/>
    <w:rsid w:val="00432BA6"/>
    <w:rsid w:val="00437314"/>
    <w:rsid w:val="0046181E"/>
    <w:rsid w:val="00461864"/>
    <w:rsid w:val="00462FB8"/>
    <w:rsid w:val="00463DA6"/>
    <w:rsid w:val="00467090"/>
    <w:rsid w:val="00482F36"/>
    <w:rsid w:val="00493287"/>
    <w:rsid w:val="004B1687"/>
    <w:rsid w:val="004B1D4D"/>
    <w:rsid w:val="004C3045"/>
    <w:rsid w:val="004E2866"/>
    <w:rsid w:val="004E64AF"/>
    <w:rsid w:val="00500420"/>
    <w:rsid w:val="00501880"/>
    <w:rsid w:val="0050308D"/>
    <w:rsid w:val="00511266"/>
    <w:rsid w:val="00541FCA"/>
    <w:rsid w:val="00551E94"/>
    <w:rsid w:val="005562FA"/>
    <w:rsid w:val="0055717D"/>
    <w:rsid w:val="00560BA7"/>
    <w:rsid w:val="00584131"/>
    <w:rsid w:val="00594364"/>
    <w:rsid w:val="005B2F58"/>
    <w:rsid w:val="005B74F4"/>
    <w:rsid w:val="005D6120"/>
    <w:rsid w:val="005F15F8"/>
    <w:rsid w:val="00616CB9"/>
    <w:rsid w:val="00626D80"/>
    <w:rsid w:val="006277A7"/>
    <w:rsid w:val="0065346F"/>
    <w:rsid w:val="006630BF"/>
    <w:rsid w:val="006634B5"/>
    <w:rsid w:val="00686C84"/>
    <w:rsid w:val="00696746"/>
    <w:rsid w:val="006B1023"/>
    <w:rsid w:val="00701204"/>
    <w:rsid w:val="007138ED"/>
    <w:rsid w:val="00732344"/>
    <w:rsid w:val="00752413"/>
    <w:rsid w:val="00754AE6"/>
    <w:rsid w:val="00766A8C"/>
    <w:rsid w:val="007831C4"/>
    <w:rsid w:val="00784F83"/>
    <w:rsid w:val="007B7A13"/>
    <w:rsid w:val="007C1DAC"/>
    <w:rsid w:val="007F1900"/>
    <w:rsid w:val="007F28A8"/>
    <w:rsid w:val="007F37C5"/>
    <w:rsid w:val="008115E0"/>
    <w:rsid w:val="00812371"/>
    <w:rsid w:val="0082284D"/>
    <w:rsid w:val="00832D79"/>
    <w:rsid w:val="0085025B"/>
    <w:rsid w:val="0086475C"/>
    <w:rsid w:val="00864A90"/>
    <w:rsid w:val="00885245"/>
    <w:rsid w:val="008A2418"/>
    <w:rsid w:val="008A2EEB"/>
    <w:rsid w:val="008B027D"/>
    <w:rsid w:val="008C22B2"/>
    <w:rsid w:val="008C2E8B"/>
    <w:rsid w:val="008C5E38"/>
    <w:rsid w:val="008D1A87"/>
    <w:rsid w:val="008D775B"/>
    <w:rsid w:val="008F51F5"/>
    <w:rsid w:val="008F6FEF"/>
    <w:rsid w:val="00927005"/>
    <w:rsid w:val="00930541"/>
    <w:rsid w:val="0093354E"/>
    <w:rsid w:val="0093787A"/>
    <w:rsid w:val="009740E4"/>
    <w:rsid w:val="0097661B"/>
    <w:rsid w:val="009A1CDF"/>
    <w:rsid w:val="009C10CC"/>
    <w:rsid w:val="009C5248"/>
    <w:rsid w:val="009E4C03"/>
    <w:rsid w:val="009F49D9"/>
    <w:rsid w:val="00A025E1"/>
    <w:rsid w:val="00A15E10"/>
    <w:rsid w:val="00A254B9"/>
    <w:rsid w:val="00A70C41"/>
    <w:rsid w:val="00A83D58"/>
    <w:rsid w:val="00A84CDF"/>
    <w:rsid w:val="00AC08D4"/>
    <w:rsid w:val="00AD65FA"/>
    <w:rsid w:val="00AE0EED"/>
    <w:rsid w:val="00AE5DFD"/>
    <w:rsid w:val="00AF312F"/>
    <w:rsid w:val="00B204A6"/>
    <w:rsid w:val="00B21A14"/>
    <w:rsid w:val="00B3101D"/>
    <w:rsid w:val="00B44D80"/>
    <w:rsid w:val="00B56C7F"/>
    <w:rsid w:val="00B64361"/>
    <w:rsid w:val="00B65420"/>
    <w:rsid w:val="00BA202E"/>
    <w:rsid w:val="00BA41F2"/>
    <w:rsid w:val="00BA56DF"/>
    <w:rsid w:val="00BF6539"/>
    <w:rsid w:val="00C00DC7"/>
    <w:rsid w:val="00C0178D"/>
    <w:rsid w:val="00C02A8F"/>
    <w:rsid w:val="00C1697A"/>
    <w:rsid w:val="00C2052B"/>
    <w:rsid w:val="00C21ECF"/>
    <w:rsid w:val="00C40E4D"/>
    <w:rsid w:val="00C43DF2"/>
    <w:rsid w:val="00C448B2"/>
    <w:rsid w:val="00C50C4F"/>
    <w:rsid w:val="00C51E2D"/>
    <w:rsid w:val="00C54FFE"/>
    <w:rsid w:val="00C56D13"/>
    <w:rsid w:val="00C65815"/>
    <w:rsid w:val="00C66A1B"/>
    <w:rsid w:val="00C87314"/>
    <w:rsid w:val="00C9085A"/>
    <w:rsid w:val="00C9772E"/>
    <w:rsid w:val="00CB15D7"/>
    <w:rsid w:val="00CC27AB"/>
    <w:rsid w:val="00CD738C"/>
    <w:rsid w:val="00CE0CE4"/>
    <w:rsid w:val="00D012B5"/>
    <w:rsid w:val="00D02E84"/>
    <w:rsid w:val="00D121D6"/>
    <w:rsid w:val="00D21EC9"/>
    <w:rsid w:val="00D276F6"/>
    <w:rsid w:val="00D34334"/>
    <w:rsid w:val="00D40ADD"/>
    <w:rsid w:val="00D475E4"/>
    <w:rsid w:val="00D51046"/>
    <w:rsid w:val="00D524DC"/>
    <w:rsid w:val="00D934A3"/>
    <w:rsid w:val="00DA5F05"/>
    <w:rsid w:val="00DA7FB5"/>
    <w:rsid w:val="00DB0ADF"/>
    <w:rsid w:val="00DC23C3"/>
    <w:rsid w:val="00DC5C27"/>
    <w:rsid w:val="00DD18C7"/>
    <w:rsid w:val="00DD402F"/>
    <w:rsid w:val="00DF5B83"/>
    <w:rsid w:val="00E14090"/>
    <w:rsid w:val="00E21426"/>
    <w:rsid w:val="00E2357D"/>
    <w:rsid w:val="00E24FF8"/>
    <w:rsid w:val="00E273FB"/>
    <w:rsid w:val="00E31B54"/>
    <w:rsid w:val="00E31F19"/>
    <w:rsid w:val="00E3652F"/>
    <w:rsid w:val="00E4033E"/>
    <w:rsid w:val="00E44161"/>
    <w:rsid w:val="00E645C2"/>
    <w:rsid w:val="00E66725"/>
    <w:rsid w:val="00E7200B"/>
    <w:rsid w:val="00E829F9"/>
    <w:rsid w:val="00E837A1"/>
    <w:rsid w:val="00E84349"/>
    <w:rsid w:val="00EA4B9C"/>
    <w:rsid w:val="00EA54D5"/>
    <w:rsid w:val="00EA7902"/>
    <w:rsid w:val="00EC333B"/>
    <w:rsid w:val="00EC369D"/>
    <w:rsid w:val="00EC5835"/>
    <w:rsid w:val="00ED6705"/>
    <w:rsid w:val="00EE72AE"/>
    <w:rsid w:val="00F0265F"/>
    <w:rsid w:val="00F23E94"/>
    <w:rsid w:val="00F267AB"/>
    <w:rsid w:val="00F442AC"/>
    <w:rsid w:val="00F504DA"/>
    <w:rsid w:val="00F72586"/>
    <w:rsid w:val="00F76BAB"/>
    <w:rsid w:val="00F76E85"/>
    <w:rsid w:val="00F83844"/>
    <w:rsid w:val="00F912C1"/>
    <w:rsid w:val="00FA5C36"/>
    <w:rsid w:val="00FD392D"/>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01E5-E42C-45DC-99D6-137878C6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0</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124</cp:revision>
  <cp:lastPrinted>2020-03-03T06:46:00Z</cp:lastPrinted>
  <dcterms:created xsi:type="dcterms:W3CDTF">2020-02-05T09:22:00Z</dcterms:created>
  <dcterms:modified xsi:type="dcterms:W3CDTF">2020-03-05T00:24:00Z</dcterms:modified>
</cp:coreProperties>
</file>